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BA" w:rsidRDefault="00A57ACA" w:rsidP="00175A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NA DE INTERMEDIACIÓN HIPOTECARIA</w:t>
      </w:r>
    </w:p>
    <w:p w:rsidR="00175AD8" w:rsidRPr="00347142" w:rsidRDefault="00A57ACA" w:rsidP="00175A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RESO DE </w:t>
      </w:r>
      <w:r w:rsidR="00BC5313" w:rsidRPr="00347142">
        <w:rPr>
          <w:rFonts w:ascii="Arial" w:hAnsi="Arial" w:cs="Arial"/>
          <w:b/>
        </w:rPr>
        <w:t>SOLICITUD</w:t>
      </w:r>
      <w:r>
        <w:rPr>
          <w:rFonts w:ascii="Arial" w:hAnsi="Arial" w:cs="Arial"/>
          <w:b/>
        </w:rPr>
        <w:t xml:space="preserve"> PARA LA INTERMEDIACIÓN </w:t>
      </w:r>
    </w:p>
    <w:p w:rsidR="006213A8" w:rsidRDefault="006213A8" w:rsidP="00175AD8">
      <w:pPr>
        <w:rPr>
          <w:rFonts w:ascii="Arial" w:hAnsi="Arial" w:cs="Arial"/>
          <w:sz w:val="12"/>
          <w:szCs w:val="12"/>
        </w:rPr>
      </w:pPr>
    </w:p>
    <w:p w:rsidR="00175AD8" w:rsidRDefault="008914D2" w:rsidP="00175AD8">
      <w:pPr>
        <w:rPr>
          <w:rFonts w:ascii="Arial" w:hAnsi="Arial" w:cs="Arial"/>
          <w:sz w:val="12"/>
          <w:szCs w:val="12"/>
        </w:rPr>
      </w:pPr>
      <w:r w:rsidRPr="008914D2">
        <w:rPr>
          <w:rFonts w:ascii="Arial" w:hAnsi="Arial" w:cs="Arial"/>
          <w:sz w:val="12"/>
          <w:szCs w:val="12"/>
        </w:rPr>
        <w:t>RELLENE TODOS LOS DATOS CON MAYUSCULAS</w:t>
      </w:r>
    </w:p>
    <w:p w:rsidR="006B5245" w:rsidRPr="00D2251F" w:rsidRDefault="00D2251F" w:rsidP="00D2251F">
      <w:pPr>
        <w:pStyle w:val="NormalSangria"/>
        <w:ind w:left="0"/>
        <w:rPr>
          <w:rFonts w:ascii="Arial" w:hAnsi="Arial" w:cs="Arial"/>
          <w:color w:val="FF0000"/>
          <w:sz w:val="20"/>
          <w:szCs w:val="20"/>
        </w:rPr>
      </w:pPr>
      <w:r w:rsidRPr="00BC5313">
        <w:rPr>
          <w:rFonts w:ascii="Arial" w:hAnsi="Arial" w:cs="Arial"/>
          <w:color w:val="FF0000"/>
          <w:sz w:val="20"/>
          <w:szCs w:val="20"/>
        </w:rPr>
        <w:t>* Campos obligatorio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"/>
        <w:gridCol w:w="9648"/>
      </w:tblGrid>
      <w:tr w:rsidR="00175AD8" w:rsidRPr="00BC5313" w:rsidTr="00942554">
        <w:tc>
          <w:tcPr>
            <w:tcW w:w="383" w:type="dxa"/>
            <w:shd w:val="clear" w:color="auto" w:fill="8DB3E2"/>
          </w:tcPr>
          <w:p w:rsidR="00175AD8" w:rsidRPr="00BC5313" w:rsidRDefault="00175AD8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31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648" w:type="dxa"/>
            <w:shd w:val="clear" w:color="auto" w:fill="8DB3E2"/>
          </w:tcPr>
          <w:p w:rsidR="00175AD8" w:rsidRPr="00BC5313" w:rsidRDefault="00175AD8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313">
              <w:rPr>
                <w:rFonts w:ascii="Arial" w:hAnsi="Arial" w:cs="Arial"/>
                <w:b/>
                <w:sz w:val="20"/>
                <w:szCs w:val="20"/>
              </w:rPr>
              <w:t>DATOS DEL/LOS SOLICITANTE/S</w:t>
            </w:r>
          </w:p>
        </w:tc>
      </w:tr>
      <w:tr w:rsidR="00175AD8" w:rsidRPr="00BC5313" w:rsidTr="00BE4CBA">
        <w:trPr>
          <w:trHeight w:val="11579"/>
        </w:trPr>
        <w:tc>
          <w:tcPr>
            <w:tcW w:w="10031" w:type="dxa"/>
            <w:gridSpan w:val="2"/>
          </w:tcPr>
          <w:p w:rsidR="007D522D" w:rsidRDefault="007D522D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5AD8" w:rsidRPr="00A12987" w:rsidRDefault="0026130F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  <w:r w:rsidR="00175AD8" w:rsidRPr="00A12987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A12987" w:rsidRPr="00BC5313" w:rsidRDefault="00A12987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92"/>
              <w:gridCol w:w="1194"/>
              <w:gridCol w:w="218"/>
              <w:gridCol w:w="667"/>
              <w:gridCol w:w="553"/>
              <w:gridCol w:w="487"/>
              <w:gridCol w:w="170"/>
              <w:gridCol w:w="830"/>
              <w:gridCol w:w="2118"/>
            </w:tblGrid>
            <w:tr w:rsidR="006044C3" w:rsidRPr="00D40AD0" w:rsidTr="00904BBD">
              <w:tc>
                <w:tcPr>
                  <w:tcW w:w="9029" w:type="dxa"/>
                  <w:gridSpan w:val="9"/>
                  <w:shd w:val="clear" w:color="auto" w:fill="FFFFFF"/>
                </w:tcPr>
                <w:p w:rsidR="006044C3" w:rsidRPr="001F3522" w:rsidRDefault="006044C3" w:rsidP="00904B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DNI/NIE *:</w:t>
                  </w:r>
                </w:p>
              </w:tc>
            </w:tr>
            <w:tr w:rsidR="00175AD8" w:rsidRPr="00BC5313" w:rsidTr="00942554">
              <w:tc>
                <w:tcPr>
                  <w:tcW w:w="9029" w:type="dxa"/>
                  <w:gridSpan w:val="9"/>
                </w:tcPr>
                <w:p w:rsidR="00175AD8" w:rsidRPr="001F3522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 xml:space="preserve">Nombre </w:t>
                  </w:r>
                  <w:r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75AD8" w:rsidRPr="00BC5313" w:rsidTr="00942554">
              <w:tc>
                <w:tcPr>
                  <w:tcW w:w="9029" w:type="dxa"/>
                  <w:gridSpan w:val="9"/>
                </w:tcPr>
                <w:p w:rsidR="00175AD8" w:rsidRPr="001F3522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 xml:space="preserve">Apellido 1 </w:t>
                  </w:r>
                  <w:r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75AD8" w:rsidRPr="00BC5313" w:rsidTr="00942554">
              <w:tc>
                <w:tcPr>
                  <w:tcW w:w="9029" w:type="dxa"/>
                  <w:gridSpan w:val="9"/>
                </w:tcPr>
                <w:p w:rsidR="00175AD8" w:rsidRPr="001F3522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 xml:space="preserve">Apellido 2 </w:t>
                  </w:r>
                  <w:r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78363D" w:rsidRPr="00BC5313" w:rsidTr="0078363D">
              <w:tc>
                <w:tcPr>
                  <w:tcW w:w="3986" w:type="dxa"/>
                  <w:gridSpan w:val="2"/>
                </w:tcPr>
                <w:p w:rsidR="0078363D" w:rsidRPr="001F3522" w:rsidRDefault="0078363D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 xml:space="preserve">Fecha de Nacimiento </w:t>
                  </w:r>
                  <w:r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25" w:type="dxa"/>
                  <w:gridSpan w:val="4"/>
                </w:tcPr>
                <w:p w:rsidR="0078363D" w:rsidRPr="001F3522" w:rsidRDefault="0078363D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 xml:space="preserve">Sexo </w:t>
                  </w:r>
                  <w:r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</w:t>
                  </w:r>
                </w:p>
              </w:tc>
              <w:tc>
                <w:tcPr>
                  <w:tcW w:w="3118" w:type="dxa"/>
                  <w:gridSpan w:val="3"/>
                </w:tcPr>
                <w:p w:rsidR="0078363D" w:rsidRPr="001F3522" w:rsidRDefault="000641E4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ado C</w:t>
                  </w:r>
                  <w:r w:rsidR="0078363D">
                    <w:rPr>
                      <w:rFonts w:ascii="Arial" w:hAnsi="Arial" w:cs="Arial"/>
                      <w:sz w:val="20"/>
                      <w:szCs w:val="20"/>
                    </w:rPr>
                    <w:t>ivil</w:t>
                  </w:r>
                  <w:r w:rsidR="0078363D"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="0078363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75AD8" w:rsidRPr="00BC5313" w:rsidTr="00942554">
              <w:tc>
                <w:tcPr>
                  <w:tcW w:w="9029" w:type="dxa"/>
                  <w:gridSpan w:val="9"/>
                </w:tcPr>
                <w:p w:rsidR="00175AD8" w:rsidRPr="001F3522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 xml:space="preserve">Nacionalidad </w:t>
                  </w:r>
                  <w:r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75AD8" w:rsidRPr="00BC5313" w:rsidTr="00942554">
              <w:tc>
                <w:tcPr>
                  <w:tcW w:w="9029" w:type="dxa"/>
                  <w:gridSpan w:val="9"/>
                </w:tcPr>
                <w:p w:rsidR="00175AD8" w:rsidRPr="001F3522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 xml:space="preserve">Dirección </w:t>
                  </w:r>
                  <w:r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</w:p>
              </w:tc>
            </w:tr>
            <w:tr w:rsidR="009545F1" w:rsidRPr="00BC5313" w:rsidTr="00E14A8E">
              <w:tc>
                <w:tcPr>
                  <w:tcW w:w="4204" w:type="dxa"/>
                  <w:gridSpan w:val="3"/>
                </w:tcPr>
                <w:p w:rsidR="009545F1" w:rsidRPr="001F3522" w:rsidRDefault="009545F1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</w:tcPr>
                <w:p w:rsidR="009545F1" w:rsidRPr="00BC5313" w:rsidRDefault="009545F1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Nº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10" w:type="dxa"/>
                  <w:gridSpan w:val="3"/>
                </w:tcPr>
                <w:p w:rsidR="009545F1" w:rsidRPr="001F3522" w:rsidRDefault="009545F1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Escalera:</w:t>
                  </w:r>
                </w:p>
              </w:tc>
              <w:tc>
                <w:tcPr>
                  <w:tcW w:w="830" w:type="dxa"/>
                </w:tcPr>
                <w:p w:rsidR="009545F1" w:rsidRPr="001F3522" w:rsidRDefault="009545F1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Piso:</w:t>
                  </w:r>
                </w:p>
              </w:tc>
              <w:tc>
                <w:tcPr>
                  <w:tcW w:w="2118" w:type="dxa"/>
                </w:tcPr>
                <w:p w:rsidR="009545F1" w:rsidRPr="001F3522" w:rsidRDefault="009545F1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Puerta:</w:t>
                  </w:r>
                </w:p>
              </w:tc>
            </w:tr>
            <w:tr w:rsidR="00175AD8" w:rsidRPr="00BC5313" w:rsidTr="00942554">
              <w:tc>
                <w:tcPr>
                  <w:tcW w:w="2792" w:type="dxa"/>
                </w:tcPr>
                <w:p w:rsidR="00175AD8" w:rsidRPr="001F3522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 xml:space="preserve">Código Postal </w:t>
                  </w:r>
                  <w:r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32" w:type="dxa"/>
                  <w:gridSpan w:val="4"/>
                </w:tcPr>
                <w:p w:rsidR="00175AD8" w:rsidRPr="001F3522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 xml:space="preserve">Localidad </w:t>
                  </w:r>
                  <w:r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605" w:type="dxa"/>
                  <w:gridSpan w:val="4"/>
                </w:tcPr>
                <w:p w:rsidR="00175AD8" w:rsidRPr="001F3522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 xml:space="preserve">Provincia </w:t>
                  </w:r>
                  <w:r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347142" w:rsidRPr="00BC5313" w:rsidTr="00942554">
              <w:tc>
                <w:tcPr>
                  <w:tcW w:w="2792" w:type="dxa"/>
                </w:tcPr>
                <w:p w:rsidR="00347142" w:rsidRPr="00BC5313" w:rsidRDefault="00347142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Teléfono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37" w:type="dxa"/>
                  <w:gridSpan w:val="8"/>
                </w:tcPr>
                <w:p w:rsidR="00347142" w:rsidRPr="001F3522" w:rsidRDefault="00347142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Teléfono Móvil:</w:t>
                  </w:r>
                </w:p>
              </w:tc>
            </w:tr>
            <w:tr w:rsidR="008914D2" w:rsidRPr="00BC5313" w:rsidTr="00942554">
              <w:tc>
                <w:tcPr>
                  <w:tcW w:w="9029" w:type="dxa"/>
                  <w:gridSpan w:val="9"/>
                </w:tcPr>
                <w:p w:rsidR="008914D2" w:rsidRPr="00BC5313" w:rsidRDefault="008914D2" w:rsidP="008914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Trabaja en Jere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347142" w:rsidRPr="00BC5313" w:rsidTr="00942554">
              <w:tc>
                <w:tcPr>
                  <w:tcW w:w="9029" w:type="dxa"/>
                  <w:gridSpan w:val="9"/>
                </w:tcPr>
                <w:p w:rsidR="00347142" w:rsidRPr="00BC5313" w:rsidRDefault="00347142" w:rsidP="00347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522">
                    <w:rPr>
                      <w:rFonts w:ascii="Arial" w:hAnsi="Arial" w:cs="Arial"/>
                      <w:sz w:val="20"/>
                      <w:szCs w:val="20"/>
                    </w:rPr>
                    <w:t>e-mail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47142">
                    <w:rPr>
                      <w:rFonts w:ascii="Arial" w:hAnsi="Arial" w:cs="Arial"/>
                      <w:sz w:val="16"/>
                      <w:szCs w:val="16"/>
                    </w:rPr>
                    <w:t>(escriba en mayúsculas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</w:tr>
          </w:tbl>
          <w:p w:rsidR="00175AD8" w:rsidRDefault="00175AD8" w:rsidP="00175AD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175AD8" w:rsidRDefault="0026130F" w:rsidP="00175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ANTE </w:t>
            </w:r>
            <w:r w:rsidR="00175AD8" w:rsidRPr="00A1298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75AD8" w:rsidRPr="00BC5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3A8">
              <w:rPr>
                <w:rFonts w:ascii="Arial" w:hAnsi="Arial" w:cs="Arial"/>
                <w:sz w:val="16"/>
                <w:szCs w:val="16"/>
              </w:rPr>
              <w:t>(Se añadirán los datos de los titulares que requieran la intermediación personalmente</w:t>
            </w:r>
            <w:r w:rsidR="00175AD8" w:rsidRPr="001F352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12987" w:rsidRPr="00BC5313" w:rsidRDefault="00A12987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4"/>
              <w:gridCol w:w="1052"/>
              <w:gridCol w:w="218"/>
              <w:gridCol w:w="667"/>
              <w:gridCol w:w="553"/>
              <w:gridCol w:w="487"/>
              <w:gridCol w:w="170"/>
              <w:gridCol w:w="830"/>
              <w:gridCol w:w="2118"/>
            </w:tblGrid>
            <w:tr w:rsidR="006044C3" w:rsidRPr="00BC5313" w:rsidTr="00904BBD">
              <w:tc>
                <w:tcPr>
                  <w:tcW w:w="9029" w:type="dxa"/>
                  <w:gridSpan w:val="9"/>
                  <w:shd w:val="clear" w:color="auto" w:fill="auto"/>
                </w:tcPr>
                <w:p w:rsidR="006044C3" w:rsidRPr="00BC5313" w:rsidRDefault="006044C3" w:rsidP="00904B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DNI/NIE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75AD8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175AD8" w:rsidRPr="00BC5313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Nombre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75AD8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175AD8" w:rsidRPr="00BC5313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Apellido 1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75AD8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175AD8" w:rsidRPr="00BC5313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Apellido 2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78363D" w:rsidRPr="00BC5313" w:rsidTr="0078363D">
              <w:tc>
                <w:tcPr>
                  <w:tcW w:w="3986" w:type="dxa"/>
                  <w:gridSpan w:val="2"/>
                  <w:shd w:val="clear" w:color="auto" w:fill="auto"/>
                </w:tcPr>
                <w:p w:rsidR="0078363D" w:rsidRPr="00BC5313" w:rsidRDefault="0078363D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Fecha de Nacimiento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25" w:type="dxa"/>
                  <w:gridSpan w:val="4"/>
                  <w:shd w:val="clear" w:color="auto" w:fill="auto"/>
                </w:tcPr>
                <w:p w:rsidR="0078363D" w:rsidRPr="00BC5313" w:rsidRDefault="0078363D" w:rsidP="00783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Sexo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</w:p>
              </w:tc>
              <w:tc>
                <w:tcPr>
                  <w:tcW w:w="3118" w:type="dxa"/>
                  <w:gridSpan w:val="3"/>
                  <w:shd w:val="clear" w:color="auto" w:fill="auto"/>
                </w:tcPr>
                <w:p w:rsidR="0078363D" w:rsidRPr="00BC5313" w:rsidRDefault="000641E4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ado C</w:t>
                  </w:r>
                  <w:r w:rsidR="0078363D">
                    <w:rPr>
                      <w:rFonts w:ascii="Arial" w:hAnsi="Arial" w:cs="Arial"/>
                      <w:sz w:val="20"/>
                      <w:szCs w:val="20"/>
                    </w:rPr>
                    <w:t>ivil</w:t>
                  </w:r>
                  <w:r w:rsidR="0078363D"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="0078363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75AD8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175AD8" w:rsidRPr="00BC5313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Nacionalidad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75AD8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175AD8" w:rsidRPr="00BC5313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Dirección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</w:p>
              </w:tc>
            </w:tr>
            <w:tr w:rsidR="009545F1" w:rsidRPr="00BC5313" w:rsidTr="00E14A8E">
              <w:tc>
                <w:tcPr>
                  <w:tcW w:w="4204" w:type="dxa"/>
                  <w:gridSpan w:val="3"/>
                  <w:shd w:val="clear" w:color="auto" w:fill="auto"/>
                </w:tcPr>
                <w:p w:rsidR="009545F1" w:rsidRPr="00BC5313" w:rsidRDefault="009545F1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:rsidR="009545F1" w:rsidRPr="00BC5313" w:rsidRDefault="009545F1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Nº:</w:t>
                  </w:r>
                </w:p>
              </w:tc>
              <w:tc>
                <w:tcPr>
                  <w:tcW w:w="1210" w:type="dxa"/>
                  <w:gridSpan w:val="3"/>
                  <w:shd w:val="clear" w:color="auto" w:fill="auto"/>
                </w:tcPr>
                <w:p w:rsidR="009545F1" w:rsidRPr="00BC5313" w:rsidRDefault="009545F1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Escalera:</w:t>
                  </w:r>
                </w:p>
              </w:tc>
              <w:tc>
                <w:tcPr>
                  <w:tcW w:w="830" w:type="dxa"/>
                  <w:shd w:val="clear" w:color="auto" w:fill="auto"/>
                </w:tcPr>
                <w:p w:rsidR="009545F1" w:rsidRPr="00BC5313" w:rsidRDefault="009545F1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Piso:</w:t>
                  </w:r>
                </w:p>
              </w:tc>
              <w:tc>
                <w:tcPr>
                  <w:tcW w:w="2118" w:type="dxa"/>
                  <w:shd w:val="clear" w:color="auto" w:fill="auto"/>
                </w:tcPr>
                <w:p w:rsidR="009545F1" w:rsidRPr="00BC5313" w:rsidRDefault="009545F1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Puerta:</w:t>
                  </w:r>
                </w:p>
              </w:tc>
            </w:tr>
            <w:tr w:rsidR="00175AD8" w:rsidRPr="00BC5313" w:rsidTr="00942554">
              <w:tc>
                <w:tcPr>
                  <w:tcW w:w="2934" w:type="dxa"/>
                  <w:shd w:val="clear" w:color="auto" w:fill="auto"/>
                </w:tcPr>
                <w:p w:rsidR="00175AD8" w:rsidRPr="00BC5313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Código Postal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90" w:type="dxa"/>
                  <w:gridSpan w:val="4"/>
                  <w:shd w:val="clear" w:color="auto" w:fill="auto"/>
                </w:tcPr>
                <w:p w:rsidR="00175AD8" w:rsidRPr="00BC5313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Localidad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605" w:type="dxa"/>
                  <w:gridSpan w:val="4"/>
                  <w:shd w:val="clear" w:color="auto" w:fill="auto"/>
                </w:tcPr>
                <w:p w:rsidR="00175AD8" w:rsidRPr="00BC5313" w:rsidRDefault="00175AD8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Provincia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347142" w:rsidRPr="00BC5313" w:rsidTr="00942554">
              <w:tc>
                <w:tcPr>
                  <w:tcW w:w="2934" w:type="dxa"/>
                  <w:shd w:val="clear" w:color="auto" w:fill="auto"/>
                </w:tcPr>
                <w:p w:rsidR="00347142" w:rsidRPr="00BC5313" w:rsidRDefault="00347142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6095" w:type="dxa"/>
                  <w:gridSpan w:val="8"/>
                  <w:shd w:val="clear" w:color="auto" w:fill="auto"/>
                </w:tcPr>
                <w:p w:rsidR="00347142" w:rsidRPr="00BC5313" w:rsidRDefault="00347142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Teléfono Móvil:</w:t>
                  </w:r>
                </w:p>
              </w:tc>
            </w:tr>
            <w:tr w:rsidR="008914D2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8914D2" w:rsidRPr="00BC5313" w:rsidRDefault="008914D2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abaja en Jerez:</w:t>
                  </w:r>
                </w:p>
              </w:tc>
            </w:tr>
            <w:tr w:rsidR="00347142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347142" w:rsidRPr="00BC5313" w:rsidRDefault="00347142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47142">
                    <w:rPr>
                      <w:rFonts w:ascii="Arial" w:hAnsi="Arial" w:cs="Arial"/>
                      <w:sz w:val="16"/>
                      <w:szCs w:val="16"/>
                    </w:rPr>
                    <w:t>(escriba en mayúsculas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</w:tr>
          </w:tbl>
          <w:p w:rsidR="00F95EC8" w:rsidRDefault="00F95EC8" w:rsidP="00F95E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5EC8" w:rsidRDefault="0026130F" w:rsidP="00F95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  <w:r w:rsidRPr="00A129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5EC8" w:rsidRPr="00A129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5EC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95EC8" w:rsidRPr="00BC5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5EC8" w:rsidRPr="00BC5313" w:rsidRDefault="00F95EC8" w:rsidP="00F95EC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4"/>
              <w:gridCol w:w="1052"/>
              <w:gridCol w:w="218"/>
              <w:gridCol w:w="667"/>
              <w:gridCol w:w="553"/>
              <w:gridCol w:w="487"/>
              <w:gridCol w:w="170"/>
              <w:gridCol w:w="830"/>
              <w:gridCol w:w="2118"/>
            </w:tblGrid>
            <w:tr w:rsidR="006044C3" w:rsidRPr="00BC5313" w:rsidTr="00904BBD">
              <w:tc>
                <w:tcPr>
                  <w:tcW w:w="9029" w:type="dxa"/>
                  <w:gridSpan w:val="9"/>
                  <w:shd w:val="clear" w:color="auto" w:fill="auto"/>
                </w:tcPr>
                <w:p w:rsidR="006044C3" w:rsidRPr="00BC5313" w:rsidRDefault="006044C3" w:rsidP="00904B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DNI/NIE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F95EC8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F95EC8" w:rsidRPr="00BC5313" w:rsidRDefault="00F95EC8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Nombre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F95EC8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F95EC8" w:rsidRPr="00BC5313" w:rsidRDefault="00F95EC8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Apellido 1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F95EC8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F95EC8" w:rsidRPr="00BC5313" w:rsidRDefault="00F95EC8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Apellido 2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78363D" w:rsidRPr="00BC5313" w:rsidTr="0078363D">
              <w:tc>
                <w:tcPr>
                  <w:tcW w:w="3986" w:type="dxa"/>
                  <w:gridSpan w:val="2"/>
                  <w:shd w:val="clear" w:color="auto" w:fill="auto"/>
                </w:tcPr>
                <w:p w:rsidR="0078363D" w:rsidRPr="00BC5313" w:rsidRDefault="0078363D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Fecha de Nacimiento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25" w:type="dxa"/>
                  <w:gridSpan w:val="4"/>
                  <w:shd w:val="clear" w:color="auto" w:fill="auto"/>
                </w:tcPr>
                <w:p w:rsidR="0078363D" w:rsidRPr="00BC5313" w:rsidRDefault="0078363D" w:rsidP="00783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Sexo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3118" w:type="dxa"/>
                  <w:gridSpan w:val="3"/>
                  <w:shd w:val="clear" w:color="auto" w:fill="auto"/>
                </w:tcPr>
                <w:p w:rsidR="0078363D" w:rsidRPr="00BC5313" w:rsidRDefault="000641E4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ado C</w:t>
                  </w:r>
                  <w:r w:rsidR="0078363D">
                    <w:rPr>
                      <w:rFonts w:ascii="Arial" w:hAnsi="Arial" w:cs="Arial"/>
                      <w:sz w:val="20"/>
                      <w:szCs w:val="20"/>
                    </w:rPr>
                    <w:t>ivil</w:t>
                  </w:r>
                  <w:r w:rsidR="0078363D" w:rsidRPr="001F352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="0078363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F95EC8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F95EC8" w:rsidRPr="00BC5313" w:rsidRDefault="00F95EC8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Nacionalidad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F95EC8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F95EC8" w:rsidRPr="00BC5313" w:rsidRDefault="00F95EC8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Dirección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</w:p>
              </w:tc>
            </w:tr>
            <w:tr w:rsidR="009545F1" w:rsidRPr="00BC5313" w:rsidTr="00E14A8E">
              <w:tc>
                <w:tcPr>
                  <w:tcW w:w="4204" w:type="dxa"/>
                  <w:gridSpan w:val="3"/>
                  <w:shd w:val="clear" w:color="auto" w:fill="auto"/>
                </w:tcPr>
                <w:p w:rsidR="009545F1" w:rsidRPr="00BC5313" w:rsidRDefault="009545F1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:rsidR="009545F1" w:rsidRPr="00BC5313" w:rsidRDefault="009545F1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Nº:</w:t>
                  </w:r>
                </w:p>
              </w:tc>
              <w:tc>
                <w:tcPr>
                  <w:tcW w:w="1210" w:type="dxa"/>
                  <w:gridSpan w:val="3"/>
                  <w:shd w:val="clear" w:color="auto" w:fill="auto"/>
                </w:tcPr>
                <w:p w:rsidR="009545F1" w:rsidRPr="00BC5313" w:rsidRDefault="009545F1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Escalera:</w:t>
                  </w:r>
                </w:p>
              </w:tc>
              <w:tc>
                <w:tcPr>
                  <w:tcW w:w="830" w:type="dxa"/>
                  <w:shd w:val="clear" w:color="auto" w:fill="auto"/>
                </w:tcPr>
                <w:p w:rsidR="009545F1" w:rsidRPr="00BC5313" w:rsidRDefault="009545F1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Piso:</w:t>
                  </w:r>
                </w:p>
              </w:tc>
              <w:tc>
                <w:tcPr>
                  <w:tcW w:w="2118" w:type="dxa"/>
                  <w:shd w:val="clear" w:color="auto" w:fill="auto"/>
                </w:tcPr>
                <w:p w:rsidR="009545F1" w:rsidRPr="00BC5313" w:rsidRDefault="009545F1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Puerta:</w:t>
                  </w:r>
                </w:p>
              </w:tc>
            </w:tr>
            <w:tr w:rsidR="00F95EC8" w:rsidRPr="00BC5313" w:rsidTr="00942554">
              <w:tc>
                <w:tcPr>
                  <w:tcW w:w="2934" w:type="dxa"/>
                  <w:shd w:val="clear" w:color="auto" w:fill="auto"/>
                </w:tcPr>
                <w:p w:rsidR="00F95EC8" w:rsidRPr="00BC5313" w:rsidRDefault="00F95EC8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Código Postal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90" w:type="dxa"/>
                  <w:gridSpan w:val="4"/>
                  <w:shd w:val="clear" w:color="auto" w:fill="auto"/>
                </w:tcPr>
                <w:p w:rsidR="00F95EC8" w:rsidRPr="00BC5313" w:rsidRDefault="00F95EC8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Localidad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605" w:type="dxa"/>
                  <w:gridSpan w:val="4"/>
                  <w:shd w:val="clear" w:color="auto" w:fill="auto"/>
                </w:tcPr>
                <w:p w:rsidR="00F95EC8" w:rsidRPr="00BC5313" w:rsidRDefault="00F95EC8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 xml:space="preserve">Provincia </w:t>
                  </w:r>
                  <w:r w:rsidRPr="00BC531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347142" w:rsidRPr="00BC5313" w:rsidTr="00942554">
              <w:tc>
                <w:tcPr>
                  <w:tcW w:w="2934" w:type="dxa"/>
                  <w:shd w:val="clear" w:color="auto" w:fill="auto"/>
                </w:tcPr>
                <w:p w:rsidR="00347142" w:rsidRPr="00BC5313" w:rsidRDefault="00347142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6095" w:type="dxa"/>
                  <w:gridSpan w:val="8"/>
                  <w:shd w:val="clear" w:color="auto" w:fill="auto"/>
                </w:tcPr>
                <w:p w:rsidR="00347142" w:rsidRPr="00BC5313" w:rsidRDefault="00347142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Teléfono Móvil:</w:t>
                  </w:r>
                </w:p>
              </w:tc>
            </w:tr>
            <w:tr w:rsidR="008914D2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8914D2" w:rsidRPr="00BC5313" w:rsidRDefault="008914D2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abaja en Jerez:</w:t>
                  </w:r>
                </w:p>
              </w:tc>
            </w:tr>
            <w:tr w:rsidR="00347142" w:rsidRPr="00BC5313" w:rsidTr="00942554">
              <w:tc>
                <w:tcPr>
                  <w:tcW w:w="9029" w:type="dxa"/>
                  <w:gridSpan w:val="9"/>
                  <w:shd w:val="clear" w:color="auto" w:fill="auto"/>
                </w:tcPr>
                <w:p w:rsidR="00347142" w:rsidRPr="00BC5313" w:rsidRDefault="00347142" w:rsidP="00A27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313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47142">
                    <w:rPr>
                      <w:rFonts w:ascii="Arial" w:hAnsi="Arial" w:cs="Arial"/>
                      <w:sz w:val="16"/>
                      <w:szCs w:val="16"/>
                    </w:rPr>
                    <w:t>(escriba en mayúsculas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</w:tr>
          </w:tbl>
          <w:p w:rsidR="00175AD8" w:rsidRPr="00BC5313" w:rsidRDefault="00175AD8" w:rsidP="00175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AD8" w:rsidRPr="001F3522" w:rsidRDefault="00BE4CBA" w:rsidP="00A2309F">
      <w:pPr>
        <w:jc w:val="left"/>
        <w:rPr>
          <w:rFonts w:ascii="Arial" w:hAnsi="Arial" w:cs="Arial"/>
          <w:b/>
          <w:sz w:val="16"/>
          <w:szCs w:val="16"/>
        </w:rPr>
      </w:pPr>
      <w:r w:rsidRPr="001F3522">
        <w:rPr>
          <w:rFonts w:ascii="Arial" w:hAnsi="Arial" w:cs="Arial"/>
          <w:b/>
          <w:sz w:val="16"/>
          <w:szCs w:val="16"/>
        </w:rPr>
        <w:t>NOTA: Si usted cambia de dirección, teléfono o correo electrónico, comuníquenoslo inmediatamente</w:t>
      </w:r>
      <w:r w:rsidR="006476E0">
        <w:rPr>
          <w:rFonts w:ascii="Arial" w:hAnsi="Arial" w:cs="Arial"/>
          <w:b/>
          <w:sz w:val="16"/>
          <w:szCs w:val="16"/>
        </w:rPr>
        <w:t>.</w:t>
      </w:r>
      <w:r w:rsidR="006476E0"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9893"/>
      </w:tblGrid>
      <w:tr w:rsidR="00175AD8" w:rsidRPr="00BC5313" w:rsidTr="00AD04DC">
        <w:trPr>
          <w:trHeight w:val="464"/>
        </w:trPr>
        <w:tc>
          <w:tcPr>
            <w:tcW w:w="445" w:type="dxa"/>
            <w:shd w:val="clear" w:color="auto" w:fill="8DB3E2"/>
          </w:tcPr>
          <w:p w:rsidR="006213A8" w:rsidRDefault="006213A8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5AD8" w:rsidRPr="00BC5313" w:rsidRDefault="00175AD8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31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893" w:type="dxa"/>
            <w:shd w:val="clear" w:color="auto" w:fill="8DB3E2"/>
          </w:tcPr>
          <w:p w:rsidR="006213A8" w:rsidRDefault="006213A8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5AD8" w:rsidRPr="00BC5313" w:rsidRDefault="00175AD8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313">
              <w:rPr>
                <w:rFonts w:ascii="Arial" w:hAnsi="Arial" w:cs="Arial"/>
                <w:b/>
                <w:sz w:val="20"/>
                <w:szCs w:val="20"/>
              </w:rPr>
              <w:t>OTROS MIEMBROS DE LA UNIDAD FAMILIAR O DE CONVIVENCIA</w:t>
            </w:r>
          </w:p>
        </w:tc>
      </w:tr>
      <w:tr w:rsidR="00175AD8" w:rsidRPr="00BC5313" w:rsidTr="00AD04DC">
        <w:trPr>
          <w:trHeight w:val="2929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:rsidR="00175AD8" w:rsidRPr="00BC5313" w:rsidRDefault="00175AD8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01"/>
              <w:gridCol w:w="1136"/>
              <w:gridCol w:w="1518"/>
              <w:gridCol w:w="1651"/>
              <w:gridCol w:w="1537"/>
              <w:gridCol w:w="1519"/>
              <w:gridCol w:w="1409"/>
              <w:gridCol w:w="716"/>
            </w:tblGrid>
            <w:tr w:rsidR="00275E23" w:rsidTr="00CD438D">
              <w:trPr>
                <w:trHeight w:val="722"/>
              </w:trPr>
              <w:tc>
                <w:tcPr>
                  <w:tcW w:w="401" w:type="dxa"/>
                  <w:tcBorders>
                    <w:top w:val="nil"/>
                    <w:left w:val="nil"/>
                  </w:tcBorders>
                </w:tcPr>
                <w:p w:rsidR="00275E23" w:rsidRPr="00CD438D" w:rsidRDefault="00275E23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vAlign w:val="center"/>
                </w:tcPr>
                <w:p w:rsidR="00275E23" w:rsidRPr="00CD438D" w:rsidRDefault="00275E23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1518" w:type="dxa"/>
                  <w:vAlign w:val="center"/>
                </w:tcPr>
                <w:p w:rsidR="00275E23" w:rsidRPr="00CD438D" w:rsidRDefault="00275E23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Apellido 1</w:t>
                  </w:r>
                </w:p>
              </w:tc>
              <w:tc>
                <w:tcPr>
                  <w:tcW w:w="1651" w:type="dxa"/>
                  <w:vAlign w:val="center"/>
                </w:tcPr>
                <w:p w:rsidR="00275E23" w:rsidRPr="00CD438D" w:rsidRDefault="00275E23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Apellido 2</w:t>
                  </w:r>
                </w:p>
              </w:tc>
              <w:tc>
                <w:tcPr>
                  <w:tcW w:w="1537" w:type="dxa"/>
                  <w:vAlign w:val="center"/>
                </w:tcPr>
                <w:p w:rsidR="00275E23" w:rsidRPr="00CD438D" w:rsidRDefault="00275E23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Fecha  Nacimiento</w:t>
                  </w:r>
                </w:p>
              </w:tc>
              <w:tc>
                <w:tcPr>
                  <w:tcW w:w="1519" w:type="dxa"/>
                  <w:vAlign w:val="center"/>
                </w:tcPr>
                <w:p w:rsidR="00275E23" w:rsidRPr="00CD438D" w:rsidRDefault="00275E23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DNI/NIE</w:t>
                  </w:r>
                </w:p>
              </w:tc>
              <w:tc>
                <w:tcPr>
                  <w:tcW w:w="1409" w:type="dxa"/>
                  <w:vAlign w:val="center"/>
                </w:tcPr>
                <w:p w:rsidR="00275E23" w:rsidRPr="00CD438D" w:rsidRDefault="00275E23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Nacionalidad</w:t>
                  </w:r>
                </w:p>
              </w:tc>
              <w:tc>
                <w:tcPr>
                  <w:tcW w:w="716" w:type="dxa"/>
                  <w:vAlign w:val="center"/>
                </w:tcPr>
                <w:p w:rsidR="00275E23" w:rsidRPr="00CD438D" w:rsidRDefault="00275E23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Sexo (H/M)</w:t>
                  </w:r>
                </w:p>
              </w:tc>
            </w:tr>
            <w:tr w:rsidR="00275E23" w:rsidTr="00CD438D">
              <w:trPr>
                <w:trHeight w:val="230"/>
              </w:trPr>
              <w:tc>
                <w:tcPr>
                  <w:tcW w:w="40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1º</w:t>
                  </w:r>
                </w:p>
              </w:tc>
              <w:tc>
                <w:tcPr>
                  <w:tcW w:w="113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7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75E23" w:rsidTr="00CD438D">
              <w:trPr>
                <w:trHeight w:val="230"/>
              </w:trPr>
              <w:tc>
                <w:tcPr>
                  <w:tcW w:w="40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2º</w:t>
                  </w:r>
                </w:p>
              </w:tc>
              <w:tc>
                <w:tcPr>
                  <w:tcW w:w="113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7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75E23" w:rsidTr="00CD438D">
              <w:trPr>
                <w:trHeight w:val="230"/>
              </w:trPr>
              <w:tc>
                <w:tcPr>
                  <w:tcW w:w="40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3º</w:t>
                  </w:r>
                </w:p>
              </w:tc>
              <w:tc>
                <w:tcPr>
                  <w:tcW w:w="113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7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75E23" w:rsidTr="00CD438D">
              <w:trPr>
                <w:trHeight w:val="230"/>
              </w:trPr>
              <w:tc>
                <w:tcPr>
                  <w:tcW w:w="40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4º</w:t>
                  </w:r>
                </w:p>
              </w:tc>
              <w:tc>
                <w:tcPr>
                  <w:tcW w:w="113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7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75E23" w:rsidTr="00CD438D">
              <w:trPr>
                <w:trHeight w:val="230"/>
              </w:trPr>
              <w:tc>
                <w:tcPr>
                  <w:tcW w:w="40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5º</w:t>
                  </w:r>
                </w:p>
              </w:tc>
              <w:tc>
                <w:tcPr>
                  <w:tcW w:w="113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7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75E23" w:rsidTr="00CD438D">
              <w:trPr>
                <w:trHeight w:val="230"/>
              </w:trPr>
              <w:tc>
                <w:tcPr>
                  <w:tcW w:w="40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6º</w:t>
                  </w:r>
                </w:p>
              </w:tc>
              <w:tc>
                <w:tcPr>
                  <w:tcW w:w="113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7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75E23" w:rsidTr="00CD438D">
              <w:trPr>
                <w:trHeight w:val="245"/>
              </w:trPr>
              <w:tc>
                <w:tcPr>
                  <w:tcW w:w="40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7º</w:t>
                  </w:r>
                </w:p>
              </w:tc>
              <w:tc>
                <w:tcPr>
                  <w:tcW w:w="113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7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:rsidR="00275E23" w:rsidRPr="00CD438D" w:rsidRDefault="00275E23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75AD8" w:rsidRPr="00BC5313" w:rsidRDefault="00175AD8" w:rsidP="00175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AD8" w:rsidRPr="00BC5313" w:rsidTr="00AD04DC">
        <w:trPr>
          <w:trHeight w:val="275"/>
        </w:trPr>
        <w:tc>
          <w:tcPr>
            <w:tcW w:w="10338" w:type="dxa"/>
            <w:gridSpan w:val="2"/>
            <w:shd w:val="clear" w:color="auto" w:fill="C6D9F1"/>
          </w:tcPr>
          <w:p w:rsidR="00175AD8" w:rsidRPr="00BC5313" w:rsidRDefault="00175AD8" w:rsidP="00175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AD8" w:rsidRPr="00BC5313" w:rsidRDefault="00175AD8" w:rsidP="00175AD8">
      <w:pPr>
        <w:ind w:left="180"/>
        <w:rPr>
          <w:rFonts w:ascii="Arial" w:hAnsi="Arial" w:cs="Arial"/>
          <w:sz w:val="20"/>
          <w:szCs w:val="20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"/>
        <w:gridCol w:w="9904"/>
      </w:tblGrid>
      <w:tr w:rsidR="008914D2" w:rsidRPr="00BC5313" w:rsidTr="00766ADC">
        <w:trPr>
          <w:trHeight w:val="228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8DB3E2"/>
          </w:tcPr>
          <w:p w:rsidR="006213A8" w:rsidRDefault="006213A8" w:rsidP="008914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14D2" w:rsidRPr="00BC5313" w:rsidRDefault="008914D2" w:rsidP="008914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C53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04" w:type="dxa"/>
            <w:tcBorders>
              <w:bottom w:val="single" w:sz="4" w:space="0" w:color="auto"/>
            </w:tcBorders>
            <w:shd w:val="clear" w:color="auto" w:fill="8DB3E2"/>
          </w:tcPr>
          <w:p w:rsidR="006213A8" w:rsidRDefault="006213A8" w:rsidP="008914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14D2" w:rsidRPr="00BC5313" w:rsidRDefault="00F35758" w:rsidP="008914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 LA VIVIENDA</w:t>
            </w:r>
          </w:p>
        </w:tc>
      </w:tr>
      <w:tr w:rsidR="008914D2" w:rsidRPr="00BC5313" w:rsidTr="00AD04DC">
        <w:trPr>
          <w:trHeight w:val="1940"/>
        </w:trPr>
        <w:tc>
          <w:tcPr>
            <w:tcW w:w="10339" w:type="dxa"/>
            <w:gridSpan w:val="2"/>
          </w:tcPr>
          <w:p w:rsidR="008914D2" w:rsidRPr="00BC5313" w:rsidRDefault="008914D2" w:rsidP="008914D2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086" w:type="dxa"/>
              <w:tblInd w:w="2" w:type="dxa"/>
              <w:tblBorders>
                <w:bottom w:val="single" w:sz="4" w:space="0" w:color="auto"/>
              </w:tblBorders>
              <w:tblLook w:val="01E0"/>
            </w:tblPr>
            <w:tblGrid>
              <w:gridCol w:w="10086"/>
            </w:tblGrid>
            <w:tr w:rsidR="008914D2" w:rsidRPr="00BC5313" w:rsidTr="00766ADC">
              <w:trPr>
                <w:trHeight w:val="588"/>
              </w:trPr>
              <w:tc>
                <w:tcPr>
                  <w:tcW w:w="10086" w:type="dxa"/>
                </w:tcPr>
                <w:p w:rsidR="00F35758" w:rsidRDefault="00F35758" w:rsidP="00A67D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cha escritura compraventa:__________________ Notario:________________________________</w:t>
                  </w:r>
                </w:p>
                <w:p w:rsidR="00F35758" w:rsidRDefault="00F35758" w:rsidP="00A67D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5758" w:rsidRDefault="00F35758" w:rsidP="00A67D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cio de la compraventa:______________________€</w:t>
                  </w:r>
                </w:p>
                <w:p w:rsidR="00F35758" w:rsidRDefault="00F35758" w:rsidP="00A67D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5758" w:rsidRDefault="00F35758" w:rsidP="00A67D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cha escritura Hipoteca:  ________________________  Entidad bancaria:____________________</w:t>
                  </w:r>
                </w:p>
                <w:p w:rsidR="00F35758" w:rsidRDefault="00F35758" w:rsidP="00A67D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5758" w:rsidRDefault="00F35758" w:rsidP="00A67D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porte mensual de la hipoteca: ______________€/mes.</w:t>
                  </w:r>
                </w:p>
                <w:p w:rsidR="00F35758" w:rsidRDefault="00F35758" w:rsidP="00A67D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5758" w:rsidRDefault="00F35758" w:rsidP="00F357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ne cuotas impagadas</w:t>
                  </w:r>
                  <w:r w:rsidR="007D522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403CC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7DC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7D522D">
                    <w:rPr>
                      <w:rFonts w:ascii="Arial" w:hAnsi="Arial" w:cs="Arial"/>
                      <w:sz w:val="20"/>
                      <w:szCs w:val="20"/>
                    </w:rPr>
                    <w:t xml:space="preserve"> SI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¿Cuántas? _________   ¿Se ha iniciado reclamación judicial?    </w: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I </w:t>
                  </w:r>
                </w:p>
                <w:p w:rsidR="007D522D" w:rsidRDefault="00F35758" w:rsidP="00A67D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</w:t>
                  </w:r>
                  <w:r w:rsidR="00403CC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                                                                                   </w:t>
                  </w:r>
                  <w:r w:rsidR="007D522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</w: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7DC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7D522D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  <w:p w:rsidR="00766ADC" w:rsidRDefault="00766ADC" w:rsidP="00A67D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23CF5" w:rsidRDefault="00F23CF5" w:rsidP="00327E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23CF5" w:rsidRDefault="00F23CF5" w:rsidP="00F23CF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¿Tiene señalado desahucio de la vivienda?    </w: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I    Indique la fecha ____________________</w:t>
                  </w:r>
                </w:p>
                <w:p w:rsidR="00F23CF5" w:rsidRDefault="00F23CF5" w:rsidP="00327E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</w: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  <w:p w:rsidR="00F23CF5" w:rsidRDefault="00F23CF5" w:rsidP="00327E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23CF5" w:rsidRDefault="00F23CF5" w:rsidP="00327E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7E36" w:rsidRDefault="00717169" w:rsidP="00327E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ne alguna otra carga sobre la vivienda</w:t>
                  </w:r>
                  <w:r w:rsidR="00327E36"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  </w:t>
                  </w:r>
                </w:p>
                <w:p w:rsidR="0058404C" w:rsidRDefault="00717169" w:rsidP="00327E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43C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I    Indique cua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>______________________________</w:t>
                  </w:r>
                </w:p>
                <w:p w:rsidR="0058404C" w:rsidRDefault="0058404C" w:rsidP="00327E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8404C" w:rsidRPr="00A2309F" w:rsidRDefault="00717169" w:rsidP="00327E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766ADC" w:rsidRPr="00BC5313" w:rsidRDefault="00766ADC" w:rsidP="00A67D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914D2" w:rsidRPr="00BC5313" w:rsidRDefault="008914D2" w:rsidP="00717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14D2" w:rsidRPr="00BC5313" w:rsidRDefault="008914D2" w:rsidP="008914D2">
      <w:pPr>
        <w:rPr>
          <w:rFonts w:ascii="Arial" w:hAnsi="Arial" w:cs="Arial"/>
          <w:sz w:val="20"/>
          <w:szCs w:val="20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11"/>
        <w:gridCol w:w="9827"/>
      </w:tblGrid>
      <w:tr w:rsidR="00175AD8" w:rsidRPr="00BC5313" w:rsidTr="00E14A8E">
        <w:trPr>
          <w:trHeight w:val="228"/>
        </w:trPr>
        <w:tc>
          <w:tcPr>
            <w:tcW w:w="511" w:type="dxa"/>
            <w:shd w:val="clear" w:color="auto" w:fill="8DB3E2"/>
          </w:tcPr>
          <w:p w:rsidR="00175AD8" w:rsidRPr="00BC5313" w:rsidRDefault="008914D2" w:rsidP="008914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75AD8" w:rsidRPr="00BC53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827" w:type="dxa"/>
            <w:shd w:val="clear" w:color="auto" w:fill="8DB3E2"/>
          </w:tcPr>
          <w:p w:rsidR="00175AD8" w:rsidRPr="00BC5313" w:rsidRDefault="00175AD8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313">
              <w:rPr>
                <w:rFonts w:ascii="Arial" w:hAnsi="Arial" w:cs="Arial"/>
                <w:b/>
                <w:sz w:val="20"/>
                <w:szCs w:val="20"/>
              </w:rPr>
              <w:t xml:space="preserve">DATOS ECONÓMICOS </w:t>
            </w:r>
          </w:p>
        </w:tc>
      </w:tr>
      <w:tr w:rsidR="00175AD8" w:rsidRPr="00BC5313" w:rsidTr="000503CA">
        <w:trPr>
          <w:trHeight w:val="3693"/>
        </w:trPr>
        <w:tc>
          <w:tcPr>
            <w:tcW w:w="10338" w:type="dxa"/>
            <w:gridSpan w:val="2"/>
          </w:tcPr>
          <w:p w:rsidR="00175AD8" w:rsidRPr="00BC5313" w:rsidRDefault="00175AD8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76"/>
              <w:gridCol w:w="567"/>
              <w:gridCol w:w="2692"/>
              <w:gridCol w:w="2043"/>
              <w:gridCol w:w="2387"/>
              <w:gridCol w:w="1152"/>
            </w:tblGrid>
            <w:tr w:rsidR="000D674B" w:rsidTr="00CD438D">
              <w:tc>
                <w:tcPr>
                  <w:tcW w:w="1276" w:type="dxa"/>
                  <w:tcBorders>
                    <w:top w:val="nil"/>
                    <w:left w:val="nil"/>
                    <w:right w:val="nil"/>
                  </w:tcBorders>
                </w:tcPr>
                <w:p w:rsidR="000D674B" w:rsidRPr="00CD438D" w:rsidRDefault="000D674B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</w:tcBorders>
                </w:tcPr>
                <w:p w:rsidR="000D674B" w:rsidRPr="00CD438D" w:rsidRDefault="000D674B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:rsidR="000D674B" w:rsidRPr="00CD438D" w:rsidRDefault="0058404C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Ingresos económicos (1</w:t>
                  </w:r>
                  <w:r w:rsidR="000D674B" w:rsidRPr="00CD438D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43" w:type="dxa"/>
                  <w:vAlign w:val="center"/>
                </w:tcPr>
                <w:p w:rsidR="000D674B" w:rsidRPr="00CD438D" w:rsidRDefault="0058404C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Tipo de IRPF (2</w:t>
                  </w:r>
                  <w:r w:rsidR="000D674B" w:rsidRPr="00CD438D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87" w:type="dxa"/>
                  <w:vAlign w:val="center"/>
                </w:tcPr>
                <w:p w:rsidR="000D674B" w:rsidRPr="00CD438D" w:rsidRDefault="000D674B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Declaración Responsable</w:t>
                  </w:r>
                </w:p>
              </w:tc>
              <w:tc>
                <w:tcPr>
                  <w:tcW w:w="1152" w:type="dxa"/>
                  <w:vAlign w:val="center"/>
                </w:tcPr>
                <w:p w:rsidR="000D674B" w:rsidRPr="00CD438D" w:rsidRDefault="000D674B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Año de ingresos</w:t>
                  </w:r>
                </w:p>
              </w:tc>
            </w:tr>
            <w:tr w:rsidR="00FE4089" w:rsidTr="00CD438D">
              <w:tc>
                <w:tcPr>
                  <w:tcW w:w="1276" w:type="dxa"/>
                  <w:vMerge w:val="restart"/>
                  <w:vAlign w:val="center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Titulares</w:t>
                  </w:r>
                </w:p>
              </w:tc>
              <w:tc>
                <w:tcPr>
                  <w:tcW w:w="567" w:type="dxa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1º</w:t>
                  </w:r>
                </w:p>
              </w:tc>
              <w:tc>
                <w:tcPr>
                  <w:tcW w:w="269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089" w:rsidTr="00CD438D">
              <w:tc>
                <w:tcPr>
                  <w:tcW w:w="1276" w:type="dxa"/>
                  <w:vMerge/>
                  <w:vAlign w:val="center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2º</w:t>
                  </w:r>
                </w:p>
              </w:tc>
              <w:tc>
                <w:tcPr>
                  <w:tcW w:w="269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089" w:rsidTr="00CD438D">
              <w:tc>
                <w:tcPr>
                  <w:tcW w:w="1276" w:type="dxa"/>
                  <w:vMerge/>
                  <w:vAlign w:val="center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3º</w:t>
                  </w:r>
                </w:p>
              </w:tc>
              <w:tc>
                <w:tcPr>
                  <w:tcW w:w="269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089" w:rsidTr="00CD438D">
              <w:tc>
                <w:tcPr>
                  <w:tcW w:w="1276" w:type="dxa"/>
                  <w:vMerge w:val="restart"/>
                  <w:vAlign w:val="center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Otros Miembros</w:t>
                  </w:r>
                </w:p>
              </w:tc>
              <w:tc>
                <w:tcPr>
                  <w:tcW w:w="567" w:type="dxa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1º</w:t>
                  </w:r>
                </w:p>
              </w:tc>
              <w:tc>
                <w:tcPr>
                  <w:tcW w:w="269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089" w:rsidTr="00CD438D">
              <w:tc>
                <w:tcPr>
                  <w:tcW w:w="1276" w:type="dxa"/>
                  <w:vMerge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2º</w:t>
                  </w:r>
                </w:p>
              </w:tc>
              <w:tc>
                <w:tcPr>
                  <w:tcW w:w="269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089" w:rsidTr="00CD438D">
              <w:tc>
                <w:tcPr>
                  <w:tcW w:w="1276" w:type="dxa"/>
                  <w:vMerge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3º</w:t>
                  </w:r>
                </w:p>
              </w:tc>
              <w:tc>
                <w:tcPr>
                  <w:tcW w:w="269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089" w:rsidTr="00CD438D">
              <w:tc>
                <w:tcPr>
                  <w:tcW w:w="1276" w:type="dxa"/>
                  <w:vMerge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4º</w:t>
                  </w:r>
                </w:p>
              </w:tc>
              <w:tc>
                <w:tcPr>
                  <w:tcW w:w="269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089" w:rsidTr="00CD438D">
              <w:tc>
                <w:tcPr>
                  <w:tcW w:w="1276" w:type="dxa"/>
                  <w:vMerge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5º</w:t>
                  </w:r>
                </w:p>
              </w:tc>
              <w:tc>
                <w:tcPr>
                  <w:tcW w:w="269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089" w:rsidTr="00CD438D">
              <w:tc>
                <w:tcPr>
                  <w:tcW w:w="1276" w:type="dxa"/>
                  <w:vMerge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E4089" w:rsidRPr="00CD438D" w:rsidRDefault="00FE4089" w:rsidP="00CD43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438D">
                    <w:rPr>
                      <w:rFonts w:ascii="Arial" w:hAnsi="Arial" w:cs="Arial"/>
                      <w:sz w:val="20"/>
                      <w:szCs w:val="20"/>
                    </w:rPr>
                    <w:t>6º</w:t>
                  </w:r>
                </w:p>
              </w:tc>
              <w:tc>
                <w:tcPr>
                  <w:tcW w:w="269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FE4089" w:rsidRPr="00CD438D" w:rsidRDefault="00FE4089" w:rsidP="00175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75AD8" w:rsidRDefault="00175AD8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5AD8" w:rsidRPr="00BC5313" w:rsidRDefault="00175AD8" w:rsidP="00175AD8">
            <w:pPr>
              <w:rPr>
                <w:rFonts w:ascii="Arial" w:hAnsi="Arial" w:cs="Arial"/>
                <w:sz w:val="20"/>
                <w:szCs w:val="20"/>
              </w:rPr>
            </w:pPr>
            <w:r w:rsidRPr="00BC5313">
              <w:rPr>
                <w:rFonts w:ascii="Arial" w:hAnsi="Arial" w:cs="Arial"/>
                <w:sz w:val="20"/>
                <w:szCs w:val="20"/>
              </w:rPr>
              <w:t>Suma de los ingresos económicos, por todos los conceptos, de los miembros de la unidad familiar o de convivencia durante el año……………..es de……………………… Euros.</w:t>
            </w:r>
          </w:p>
        </w:tc>
      </w:tr>
      <w:tr w:rsidR="00175AD8" w:rsidRPr="00BC5313" w:rsidTr="000503CA">
        <w:trPr>
          <w:trHeight w:val="87"/>
        </w:trPr>
        <w:tc>
          <w:tcPr>
            <w:tcW w:w="10338" w:type="dxa"/>
            <w:gridSpan w:val="2"/>
            <w:shd w:val="clear" w:color="auto" w:fill="C6D9F1"/>
          </w:tcPr>
          <w:p w:rsidR="00175AD8" w:rsidRPr="00BC5313" w:rsidRDefault="00175AD8" w:rsidP="00175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AD8" w:rsidRPr="00BC5313" w:rsidRDefault="00175AD8" w:rsidP="00175AD8">
      <w:pPr>
        <w:rPr>
          <w:rFonts w:ascii="Arial" w:hAnsi="Arial" w:cs="Arial"/>
          <w:sz w:val="20"/>
          <w:szCs w:val="20"/>
        </w:rPr>
      </w:pPr>
    </w:p>
    <w:p w:rsidR="00327E36" w:rsidRPr="00327E36" w:rsidRDefault="00175AD8" w:rsidP="000503CA">
      <w:pPr>
        <w:pStyle w:val="Prrafodelista"/>
        <w:numPr>
          <w:ilvl w:val="0"/>
          <w:numId w:val="2"/>
        </w:numPr>
        <w:jc w:val="left"/>
        <w:rPr>
          <w:rFonts w:ascii="Arial" w:hAnsi="Arial" w:cs="Arial"/>
          <w:sz w:val="16"/>
          <w:szCs w:val="16"/>
        </w:rPr>
      </w:pPr>
      <w:r w:rsidRPr="00327E36">
        <w:rPr>
          <w:rFonts w:ascii="Arial" w:hAnsi="Arial" w:cs="Arial"/>
          <w:sz w:val="16"/>
          <w:szCs w:val="16"/>
        </w:rPr>
        <w:t>Si presenta declaración del impuesto sobre la renta de las personas físicas, hará constar la cuantía de la parte general y especial de la renta, reguladas en los artículos 48 y 49 del Texto Refundido del Impuesto sobre la Renta de las personas físicas aprobado por Decreto Legislativo 35/2006, de 28 de noviembre. Si no se presenta declaración del impuesto sobre la renta de las personas físicas, se harán constar los ingresos brutos percibidos y constará como declaración responsable.</w:t>
      </w:r>
    </w:p>
    <w:p w:rsidR="0043267E" w:rsidRPr="0058404C" w:rsidRDefault="00175AD8" w:rsidP="001F3522">
      <w:pPr>
        <w:pStyle w:val="Prrafodelista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327E36">
        <w:rPr>
          <w:rFonts w:ascii="Arial" w:hAnsi="Arial" w:cs="Arial"/>
          <w:sz w:val="16"/>
          <w:szCs w:val="16"/>
        </w:rPr>
        <w:t>Hará constar si la Declaración del IRPF es conjunta, individual o no presenta declaración</w:t>
      </w:r>
    </w:p>
    <w:p w:rsidR="001D5AB3" w:rsidRDefault="001D5AB3" w:rsidP="001F3522">
      <w:pPr>
        <w:rPr>
          <w:rFonts w:ascii="Arial" w:hAnsi="Arial" w:cs="Arial"/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9838"/>
      </w:tblGrid>
      <w:tr w:rsidR="00175AD8" w:rsidRPr="00BC5313" w:rsidTr="00BD0A34">
        <w:trPr>
          <w:trHeight w:val="229"/>
        </w:trPr>
        <w:tc>
          <w:tcPr>
            <w:tcW w:w="396" w:type="dxa"/>
            <w:shd w:val="clear" w:color="auto" w:fill="8DB3E2"/>
          </w:tcPr>
          <w:p w:rsidR="00175AD8" w:rsidRPr="00BC5313" w:rsidRDefault="008914D2" w:rsidP="008914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="00175AD8" w:rsidRPr="00BC53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838" w:type="dxa"/>
            <w:shd w:val="clear" w:color="auto" w:fill="8DB3E2"/>
          </w:tcPr>
          <w:p w:rsidR="00175AD8" w:rsidRPr="00BC5313" w:rsidRDefault="00717169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CION</w:t>
            </w:r>
            <w:r w:rsidR="00D7003D">
              <w:rPr>
                <w:rFonts w:ascii="Arial" w:hAnsi="Arial" w:cs="Arial"/>
                <w:b/>
                <w:sz w:val="20"/>
                <w:szCs w:val="20"/>
              </w:rPr>
              <w:t xml:space="preserve"> A A</w:t>
            </w:r>
            <w:r w:rsidR="00AC4C99">
              <w:rPr>
                <w:rFonts w:ascii="Arial" w:hAnsi="Arial" w:cs="Arial"/>
                <w:b/>
                <w:sz w:val="20"/>
                <w:szCs w:val="20"/>
              </w:rPr>
              <w:t>PORTAR</w:t>
            </w:r>
          </w:p>
        </w:tc>
      </w:tr>
      <w:tr w:rsidR="00175AD8" w:rsidRPr="00BC5313" w:rsidTr="00070FAC">
        <w:trPr>
          <w:trHeight w:val="3625"/>
        </w:trPr>
        <w:tc>
          <w:tcPr>
            <w:tcW w:w="10234" w:type="dxa"/>
            <w:gridSpan w:val="2"/>
          </w:tcPr>
          <w:p w:rsidR="00AC7975" w:rsidRDefault="00AC7975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7975" w:rsidRDefault="00AC7975" w:rsidP="00AC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975">
              <w:rPr>
                <w:rFonts w:ascii="Arial" w:hAnsi="Arial" w:cs="Arial"/>
                <w:i/>
                <w:sz w:val="20"/>
                <w:szCs w:val="20"/>
              </w:rPr>
              <w:t>(* Las fotocopias deberan aportarse junto a sus correspondientes originales para su cotej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C7975" w:rsidRPr="00BC5313" w:rsidRDefault="00AC7975" w:rsidP="00AC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3F4F" w:rsidRPr="00B74A8F" w:rsidRDefault="00583F4F" w:rsidP="00583F4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74A8F">
              <w:rPr>
                <w:rFonts w:ascii="Arial" w:hAnsi="Arial" w:cs="Arial"/>
                <w:sz w:val="20"/>
                <w:szCs w:val="20"/>
              </w:rPr>
              <w:t>Fotocopia del DNI de los titular/es de la vivienda.</w:t>
            </w:r>
          </w:p>
          <w:p w:rsidR="00583F4F" w:rsidRPr="00B74A8F" w:rsidRDefault="00583F4F" w:rsidP="00583F4F">
            <w:pPr>
              <w:ind w:left="1065"/>
              <w:rPr>
                <w:rFonts w:ascii="Arial" w:hAnsi="Arial" w:cs="Arial"/>
                <w:sz w:val="20"/>
                <w:szCs w:val="20"/>
              </w:rPr>
            </w:pPr>
          </w:p>
          <w:p w:rsidR="00583F4F" w:rsidRPr="00B74A8F" w:rsidRDefault="00583F4F" w:rsidP="00583F4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74A8F">
              <w:rPr>
                <w:rFonts w:ascii="Arial" w:hAnsi="Arial" w:cs="Arial"/>
                <w:sz w:val="20"/>
                <w:szCs w:val="20"/>
              </w:rPr>
              <w:t>Fotocopia del libro de familia.</w:t>
            </w:r>
          </w:p>
          <w:p w:rsidR="00583F4F" w:rsidRPr="00B74A8F" w:rsidRDefault="00583F4F" w:rsidP="00583F4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3F4F" w:rsidRPr="00B74A8F" w:rsidRDefault="00583F4F" w:rsidP="00583F4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74A8F">
              <w:rPr>
                <w:rFonts w:ascii="Arial" w:hAnsi="Arial" w:cs="Arial"/>
                <w:sz w:val="20"/>
                <w:szCs w:val="20"/>
              </w:rPr>
              <w:t>En caso de existir más de un titular,  recuadro de autorización firmada para que sea solicitada la intermediación de aquel o aquellos titulares que no suscriban la solicitud al efecto.</w:t>
            </w:r>
          </w:p>
          <w:p w:rsidR="00583F4F" w:rsidRPr="00B74A8F" w:rsidRDefault="00583F4F" w:rsidP="00583F4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3F4F" w:rsidRPr="00B74A8F" w:rsidRDefault="00583F4F" w:rsidP="00583F4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74A8F">
              <w:rPr>
                <w:rFonts w:ascii="Arial" w:hAnsi="Arial" w:cs="Arial"/>
                <w:sz w:val="20"/>
                <w:szCs w:val="20"/>
              </w:rPr>
              <w:t>En caso de separación y/o divorcio, fotocopia de la sentencia y del convenio regulador, si existiese.</w:t>
            </w:r>
          </w:p>
          <w:p w:rsidR="00583F4F" w:rsidRPr="00B74A8F" w:rsidRDefault="00583F4F" w:rsidP="00583F4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BC1" w:rsidRPr="00B74A8F" w:rsidRDefault="00445BC1" w:rsidP="00445BC1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74A8F">
              <w:rPr>
                <w:rFonts w:ascii="Arial" w:hAnsi="Arial" w:cs="Arial"/>
                <w:sz w:val="20"/>
                <w:szCs w:val="20"/>
              </w:rPr>
              <w:t>Documentación acreditativa de la situación económica de la unidad familiar (Se exceptuaran de su aportación aquellas familias cuya situación económica esté ya actualizada y valorada por los Servicios Sociales).</w:t>
            </w:r>
          </w:p>
          <w:p w:rsidR="00445BC1" w:rsidRPr="00B74A8F" w:rsidRDefault="00445BC1" w:rsidP="00445BC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BC1" w:rsidRDefault="00445BC1" w:rsidP="004C6254">
            <w:pPr>
              <w:pStyle w:val="Prrafodelista"/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B74A8F">
              <w:rPr>
                <w:rFonts w:ascii="Arial" w:hAnsi="Arial" w:cs="Arial"/>
                <w:sz w:val="20"/>
                <w:szCs w:val="20"/>
              </w:rPr>
              <w:t>*Declaración de Renta del último ejercicio o certificación negativa de la Agencia Tributaria de no haberla presentado.</w:t>
            </w:r>
          </w:p>
          <w:p w:rsidR="004C6254" w:rsidRPr="00B74A8F" w:rsidRDefault="004C6254" w:rsidP="004C6254">
            <w:pPr>
              <w:pStyle w:val="Prrafodelista"/>
              <w:ind w:left="2124"/>
              <w:rPr>
                <w:rFonts w:ascii="Arial" w:hAnsi="Arial" w:cs="Arial"/>
                <w:sz w:val="20"/>
                <w:szCs w:val="20"/>
              </w:rPr>
            </w:pPr>
          </w:p>
          <w:p w:rsidR="00445BC1" w:rsidRPr="00B74A8F" w:rsidRDefault="00B74A8F" w:rsidP="004C6254">
            <w:pPr>
              <w:pStyle w:val="Prrafodelista"/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B74A8F">
              <w:rPr>
                <w:rFonts w:ascii="Arial" w:hAnsi="Arial" w:cs="Arial"/>
                <w:sz w:val="20"/>
                <w:szCs w:val="20"/>
              </w:rPr>
              <w:t>*Certificado de re</w:t>
            </w:r>
            <w:r w:rsidR="00445BC1" w:rsidRPr="00B74A8F">
              <w:rPr>
                <w:rFonts w:ascii="Arial" w:hAnsi="Arial" w:cs="Arial"/>
                <w:sz w:val="20"/>
                <w:szCs w:val="20"/>
              </w:rPr>
              <w:t>tenciones del pasado año o de empresa de conceptos salariales.</w:t>
            </w:r>
          </w:p>
          <w:p w:rsidR="00C5611A" w:rsidRPr="005C00A9" w:rsidRDefault="00C5611A" w:rsidP="004C6254">
            <w:pPr>
              <w:pStyle w:val="Prrafodelista"/>
              <w:ind w:left="2124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:rsidR="00591845" w:rsidRPr="00070FAC" w:rsidRDefault="0041234D" w:rsidP="004C6254">
            <w:pPr>
              <w:pStyle w:val="Prrafodelista"/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070FAC">
              <w:rPr>
                <w:rFonts w:ascii="Arial" w:hAnsi="Arial" w:cs="Arial"/>
                <w:sz w:val="20"/>
                <w:szCs w:val="20"/>
              </w:rPr>
              <w:t>*</w:t>
            </w:r>
            <w:r w:rsidR="00591845" w:rsidRPr="00070FAC">
              <w:rPr>
                <w:rFonts w:ascii="Arial" w:hAnsi="Arial" w:cs="Arial"/>
                <w:sz w:val="20"/>
                <w:szCs w:val="20"/>
              </w:rPr>
              <w:t xml:space="preserve"> Certificado de </w:t>
            </w:r>
            <w:r w:rsidR="009D4D07" w:rsidRPr="00070FAC">
              <w:rPr>
                <w:rFonts w:ascii="Arial" w:hAnsi="Arial" w:cs="Arial"/>
                <w:sz w:val="20"/>
                <w:szCs w:val="20"/>
              </w:rPr>
              <w:t xml:space="preserve">SAE </w:t>
            </w:r>
            <w:r w:rsidR="00591845" w:rsidRPr="00070FAC">
              <w:rPr>
                <w:rFonts w:ascii="Arial" w:hAnsi="Arial" w:cs="Arial"/>
                <w:sz w:val="20"/>
                <w:szCs w:val="20"/>
              </w:rPr>
              <w:t>donde  conste que está desempleado</w:t>
            </w:r>
          </w:p>
          <w:p w:rsidR="005C00A9" w:rsidRPr="00070FAC" w:rsidRDefault="005C00A9" w:rsidP="004C6254">
            <w:pPr>
              <w:pStyle w:val="Prrafodelista"/>
              <w:ind w:left="3684"/>
              <w:rPr>
                <w:rFonts w:ascii="Arial" w:hAnsi="Arial" w:cs="Arial"/>
                <w:sz w:val="20"/>
                <w:szCs w:val="20"/>
              </w:rPr>
            </w:pPr>
          </w:p>
          <w:p w:rsidR="005C00A9" w:rsidRPr="00070FAC" w:rsidRDefault="009D4D07" w:rsidP="004C6254">
            <w:pPr>
              <w:pStyle w:val="Prrafodelista"/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070FAC">
              <w:rPr>
                <w:rFonts w:ascii="Arial" w:hAnsi="Arial" w:cs="Arial"/>
                <w:sz w:val="20"/>
                <w:szCs w:val="20"/>
              </w:rPr>
              <w:t>*</w:t>
            </w:r>
            <w:r w:rsidR="001D57FE" w:rsidRPr="00070FAC">
              <w:rPr>
                <w:rFonts w:ascii="Arial" w:hAnsi="Arial" w:cs="Arial"/>
                <w:sz w:val="20"/>
                <w:szCs w:val="20"/>
              </w:rPr>
              <w:t>Ce</w:t>
            </w:r>
            <w:r w:rsidR="005C00A9" w:rsidRPr="00070FAC">
              <w:rPr>
                <w:rFonts w:ascii="Arial" w:hAnsi="Arial" w:cs="Arial"/>
                <w:sz w:val="20"/>
                <w:szCs w:val="20"/>
              </w:rPr>
              <w:t xml:space="preserve">rtificado del  </w:t>
            </w:r>
            <w:r w:rsidRPr="00070FAC">
              <w:rPr>
                <w:rFonts w:ascii="Arial" w:hAnsi="Arial" w:cs="Arial"/>
                <w:sz w:val="20"/>
                <w:szCs w:val="20"/>
              </w:rPr>
              <w:t xml:space="preserve">Servicio Público de  Empleo Estatal </w:t>
            </w:r>
            <w:r w:rsidR="005C00A9" w:rsidRPr="00070FAC">
              <w:rPr>
                <w:rFonts w:ascii="Arial" w:hAnsi="Arial" w:cs="Arial"/>
                <w:sz w:val="20"/>
                <w:szCs w:val="20"/>
              </w:rPr>
              <w:t>donde conste si percibe o no prestación</w:t>
            </w:r>
            <w:r w:rsidR="0041234D" w:rsidRPr="00070FAC">
              <w:rPr>
                <w:rFonts w:ascii="Arial" w:hAnsi="Arial" w:cs="Arial"/>
                <w:sz w:val="20"/>
                <w:szCs w:val="20"/>
              </w:rPr>
              <w:t xml:space="preserve">, periodo </w:t>
            </w:r>
            <w:r w:rsidR="005C00A9" w:rsidRPr="00070FAC">
              <w:rPr>
                <w:rFonts w:ascii="Arial" w:hAnsi="Arial" w:cs="Arial"/>
                <w:sz w:val="20"/>
                <w:szCs w:val="20"/>
              </w:rPr>
              <w:t>y cuant</w:t>
            </w:r>
            <w:r w:rsidR="0041234D" w:rsidRPr="00070FAC">
              <w:rPr>
                <w:rFonts w:ascii="Arial" w:hAnsi="Arial" w:cs="Arial"/>
                <w:sz w:val="20"/>
                <w:szCs w:val="20"/>
              </w:rPr>
              <w:t>í</w:t>
            </w:r>
            <w:r w:rsidR="005C00A9" w:rsidRPr="00070FAC">
              <w:rPr>
                <w:rFonts w:ascii="Arial" w:hAnsi="Arial" w:cs="Arial"/>
                <w:sz w:val="20"/>
                <w:szCs w:val="20"/>
              </w:rPr>
              <w:t>a</w:t>
            </w:r>
            <w:r w:rsidRPr="00070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0A9" w:rsidRPr="00070FAC">
              <w:rPr>
                <w:rFonts w:ascii="Arial" w:hAnsi="Arial" w:cs="Arial"/>
                <w:sz w:val="20"/>
                <w:szCs w:val="20"/>
              </w:rPr>
              <w:t>de la misma</w:t>
            </w:r>
            <w:r w:rsidR="00E03615" w:rsidRPr="00070FAC">
              <w:rPr>
                <w:rFonts w:ascii="Arial" w:hAnsi="Arial" w:cs="Arial"/>
                <w:sz w:val="20"/>
                <w:szCs w:val="20"/>
              </w:rPr>
              <w:t>( se solicita por teléfono al  nº 901119999 en horario de mañana  de 9 a 14 de lunes a viernes; al nº 956-241314 en horario de tarde de 15:30 a 17:30 de lunes a jueves</w:t>
            </w:r>
          </w:p>
          <w:p w:rsidR="00591845" w:rsidRDefault="00591845" w:rsidP="004C6254">
            <w:pPr>
              <w:pStyle w:val="Prrafodelista"/>
              <w:ind w:left="2124"/>
              <w:rPr>
                <w:rFonts w:ascii="Arial" w:hAnsi="Arial" w:cs="Arial"/>
                <w:sz w:val="20"/>
                <w:szCs w:val="20"/>
              </w:rPr>
            </w:pPr>
          </w:p>
          <w:p w:rsidR="00445BC1" w:rsidRPr="00B74A8F" w:rsidRDefault="00B74A8F" w:rsidP="004C6254">
            <w:pPr>
              <w:pStyle w:val="Prrafodelista"/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B74A8F">
              <w:rPr>
                <w:rFonts w:ascii="Arial" w:hAnsi="Arial" w:cs="Arial"/>
                <w:sz w:val="20"/>
                <w:szCs w:val="20"/>
              </w:rPr>
              <w:t>*En caso de pensió</w:t>
            </w:r>
            <w:r w:rsidR="00445BC1" w:rsidRPr="00B74A8F">
              <w:rPr>
                <w:rFonts w:ascii="Arial" w:hAnsi="Arial" w:cs="Arial"/>
                <w:sz w:val="20"/>
                <w:szCs w:val="20"/>
              </w:rPr>
              <w:t>n, certificado del organismo que abona la pensión, indicando su cuantía.</w:t>
            </w:r>
          </w:p>
          <w:p w:rsidR="00445BC1" w:rsidRPr="00B74A8F" w:rsidRDefault="00445BC1" w:rsidP="00445BC1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254" w:rsidRDefault="004C6254" w:rsidP="00583F4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catastral sobre la no titularidad de otros inmuebles de cada uno de los titulares de la vivienda.</w:t>
            </w:r>
          </w:p>
          <w:p w:rsidR="004C6254" w:rsidRPr="00B74A8F" w:rsidRDefault="004C6254" w:rsidP="004C6254">
            <w:pPr>
              <w:ind w:left="1065"/>
              <w:rPr>
                <w:rFonts w:ascii="Arial" w:hAnsi="Arial" w:cs="Arial"/>
                <w:sz w:val="20"/>
                <w:szCs w:val="20"/>
              </w:rPr>
            </w:pPr>
          </w:p>
          <w:p w:rsidR="004C6254" w:rsidRDefault="004C6254" w:rsidP="004C625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74A8F">
              <w:rPr>
                <w:rFonts w:ascii="Arial" w:hAnsi="Arial" w:cs="Arial"/>
                <w:sz w:val="20"/>
                <w:szCs w:val="20"/>
              </w:rPr>
              <w:t>Fotocopia de la escritura de compraventa o transmisión de la finca, así como de la escritura de la hipoteca.</w:t>
            </w:r>
          </w:p>
          <w:p w:rsidR="00583F4F" w:rsidRPr="00B74A8F" w:rsidRDefault="00583F4F" w:rsidP="00583F4F">
            <w:pPr>
              <w:ind w:left="1065"/>
              <w:rPr>
                <w:rFonts w:ascii="Arial" w:hAnsi="Arial" w:cs="Arial"/>
                <w:sz w:val="20"/>
                <w:szCs w:val="20"/>
              </w:rPr>
            </w:pPr>
          </w:p>
          <w:p w:rsidR="00583F4F" w:rsidRPr="004C6254" w:rsidRDefault="00583F4F" w:rsidP="00583F4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74A8F">
              <w:rPr>
                <w:rFonts w:ascii="Arial" w:hAnsi="Arial" w:cs="Arial"/>
                <w:sz w:val="20"/>
                <w:szCs w:val="20"/>
              </w:rPr>
              <w:t>Certificado de la Entidad bancaria en el que conste, situación de la hipoteca, cantidad inicial, cantidad pendiente, cuota mensual, periodo pendiente de amortización, último recibo pagado y en su caso, detalle de los impagados.</w:t>
            </w:r>
          </w:p>
          <w:p w:rsidR="00F23CF5" w:rsidRPr="00B74A8F" w:rsidRDefault="00F23CF5" w:rsidP="00F23CF5">
            <w:pPr>
              <w:rPr>
                <w:rFonts w:ascii="Arial" w:hAnsi="Arial" w:cs="Arial"/>
                <w:sz w:val="20"/>
                <w:szCs w:val="20"/>
              </w:rPr>
            </w:pPr>
          </w:p>
          <w:p w:rsidR="00717169" w:rsidRDefault="00583F4F" w:rsidP="00583F4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74A8F">
              <w:rPr>
                <w:rFonts w:ascii="Arial" w:hAnsi="Arial" w:cs="Arial"/>
                <w:sz w:val="20"/>
                <w:szCs w:val="20"/>
              </w:rPr>
              <w:t>En caso de existencia de demanda judicial, fotocopia de la misma, así como copia de la petición de la justicia gratuita en caso de haberla solicitado.</w:t>
            </w:r>
          </w:p>
          <w:p w:rsidR="00175AD8" w:rsidRPr="00BC5313" w:rsidRDefault="00175AD8" w:rsidP="00AC7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FAC" w:rsidRDefault="00070FAC" w:rsidP="00175AD8">
      <w:pPr>
        <w:pStyle w:val="NormalSangria"/>
        <w:ind w:left="0"/>
        <w:rPr>
          <w:rFonts w:ascii="Arial" w:hAnsi="Arial" w:cs="Arial"/>
          <w:sz w:val="20"/>
          <w:szCs w:val="20"/>
        </w:rPr>
      </w:pPr>
    </w:p>
    <w:p w:rsidR="002C71DF" w:rsidRPr="00BC5313" w:rsidRDefault="002C71DF" w:rsidP="00175AD8">
      <w:pPr>
        <w:pStyle w:val="NormalSangria"/>
        <w:ind w:left="0"/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9621"/>
      </w:tblGrid>
      <w:tr w:rsidR="00175AD8" w:rsidRPr="00BC5313" w:rsidTr="00A12987">
        <w:trPr>
          <w:trHeight w:val="149"/>
        </w:trPr>
        <w:tc>
          <w:tcPr>
            <w:tcW w:w="387" w:type="dxa"/>
            <w:shd w:val="clear" w:color="auto" w:fill="8DB3E2"/>
          </w:tcPr>
          <w:p w:rsidR="00175AD8" w:rsidRPr="00BC5313" w:rsidRDefault="00AC4C99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75AD8" w:rsidRPr="00BC53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621" w:type="dxa"/>
            <w:shd w:val="clear" w:color="auto" w:fill="8DB3E2"/>
          </w:tcPr>
          <w:p w:rsidR="00175AD8" w:rsidRPr="00BC5313" w:rsidRDefault="00175AD8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313">
              <w:rPr>
                <w:rFonts w:ascii="Arial" w:hAnsi="Arial" w:cs="Arial"/>
                <w:b/>
                <w:sz w:val="20"/>
                <w:szCs w:val="20"/>
              </w:rPr>
              <w:t>AUTORIZ</w:t>
            </w:r>
            <w:r w:rsidR="00E16A3D">
              <w:rPr>
                <w:rFonts w:ascii="Arial" w:hAnsi="Arial" w:cs="Arial"/>
                <w:b/>
                <w:sz w:val="20"/>
                <w:szCs w:val="20"/>
              </w:rPr>
              <w:t>ACION</w:t>
            </w:r>
          </w:p>
        </w:tc>
      </w:tr>
      <w:tr w:rsidR="00175AD8" w:rsidRPr="00BC5313">
        <w:trPr>
          <w:trHeight w:val="991"/>
        </w:trPr>
        <w:tc>
          <w:tcPr>
            <w:tcW w:w="10008" w:type="dxa"/>
            <w:gridSpan w:val="2"/>
          </w:tcPr>
          <w:p w:rsidR="00AC4C99" w:rsidRDefault="00AC4C99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A3D" w:rsidRDefault="00E16A3D" w:rsidP="00175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="00AC4C99">
              <w:rPr>
                <w:rFonts w:ascii="Arial" w:hAnsi="Arial" w:cs="Arial"/>
                <w:sz w:val="20"/>
                <w:szCs w:val="20"/>
              </w:rPr>
              <w:t>/os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uscribe</w:t>
            </w:r>
            <w:r w:rsidR="00AC4C99">
              <w:rPr>
                <w:rFonts w:ascii="Arial" w:hAnsi="Arial" w:cs="Arial"/>
                <w:sz w:val="20"/>
                <w:szCs w:val="20"/>
              </w:rPr>
              <w:t>/n</w:t>
            </w:r>
            <w:r>
              <w:rPr>
                <w:rFonts w:ascii="Arial" w:hAnsi="Arial" w:cs="Arial"/>
                <w:sz w:val="20"/>
                <w:szCs w:val="20"/>
              </w:rPr>
              <w:t>, en su condición de copropietario</w:t>
            </w:r>
            <w:r w:rsidR="00AC4C99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>, por medio de la presente, autoriza</w:t>
            </w:r>
            <w:r w:rsidR="00AC4C99">
              <w:rPr>
                <w:rFonts w:ascii="Arial" w:hAnsi="Arial" w:cs="Arial"/>
                <w:sz w:val="20"/>
                <w:szCs w:val="20"/>
              </w:rPr>
              <w:t>/n</w:t>
            </w:r>
            <w:r>
              <w:rPr>
                <w:rFonts w:ascii="Arial" w:hAnsi="Arial" w:cs="Arial"/>
                <w:sz w:val="20"/>
                <w:szCs w:val="20"/>
              </w:rPr>
              <w:t xml:space="preserve"> al presentador de esta solicitud a que requiera la intermediación de la Oficina</w:t>
            </w:r>
            <w:r w:rsidR="00AC4C9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 fin de buscar</w:t>
            </w:r>
            <w:r w:rsidR="00AC4C9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n la correspondiente Entidad Bancaria</w:t>
            </w:r>
            <w:r w:rsidR="00AC4C9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una solución válida al problema hipotecario que padece</w:t>
            </w:r>
            <w:r w:rsidR="00AC4C99">
              <w:rPr>
                <w:rFonts w:ascii="Arial" w:hAnsi="Arial" w:cs="Arial"/>
                <w:sz w:val="20"/>
                <w:szCs w:val="20"/>
              </w:rPr>
              <w:t>/n debido a su situación económic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16A3D" w:rsidRDefault="00E16A3D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C99" w:rsidRDefault="00AC4C99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A3D" w:rsidRDefault="00E16A3D" w:rsidP="00175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n la Ciudad de Jerez de la Frontera a ………….  de …………………….  de …………………..</w:t>
            </w:r>
          </w:p>
          <w:p w:rsidR="00E16A3D" w:rsidRDefault="00E16A3D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C99" w:rsidRDefault="00AC4C99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5AD8" w:rsidRPr="00BC5313" w:rsidRDefault="00E16A3D" w:rsidP="0002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  <w:r w:rsidR="00AC4C99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 xml:space="preserve"> Y NÚMERO</w:t>
            </w:r>
            <w:r w:rsidR="00AC4C99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 xml:space="preserve"> DE D.N.I.</w:t>
            </w:r>
            <w:r w:rsidR="00AC4C99">
              <w:rPr>
                <w:rFonts w:ascii="Arial" w:hAnsi="Arial" w:cs="Arial"/>
                <w:sz w:val="20"/>
                <w:szCs w:val="20"/>
              </w:rPr>
              <w:t xml:space="preserve"> / N.I.E. / T.R.</w:t>
            </w:r>
            <w:r w:rsidR="00175AD8" w:rsidRPr="00BC5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6A3D" w:rsidRPr="00BC5313">
        <w:trPr>
          <w:trHeight w:val="991"/>
        </w:trPr>
        <w:tc>
          <w:tcPr>
            <w:tcW w:w="10008" w:type="dxa"/>
            <w:gridSpan w:val="2"/>
          </w:tcPr>
          <w:p w:rsidR="00E16A3D" w:rsidRDefault="00E16A3D" w:rsidP="0002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C99" w:rsidRDefault="00AC4C99" w:rsidP="0002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C99" w:rsidRDefault="00AC4C99" w:rsidP="0002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C99" w:rsidRDefault="00AC4C99" w:rsidP="0002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C99" w:rsidRDefault="00AC4C99" w:rsidP="0002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C99" w:rsidRDefault="00AC4C99" w:rsidP="0002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C99" w:rsidRPr="00BC5313" w:rsidRDefault="00AC4C99" w:rsidP="0002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AD8" w:rsidRDefault="00175AD8" w:rsidP="00175AD8">
      <w:pPr>
        <w:pStyle w:val="NormalSangria"/>
        <w:ind w:left="0"/>
        <w:rPr>
          <w:rFonts w:ascii="Arial" w:hAnsi="Arial" w:cs="Arial"/>
          <w:sz w:val="20"/>
          <w:szCs w:val="20"/>
        </w:rPr>
      </w:pPr>
    </w:p>
    <w:p w:rsidR="00AC4C99" w:rsidRDefault="00AC4C99" w:rsidP="00175AD8">
      <w:pPr>
        <w:pStyle w:val="NormalSangria"/>
        <w:ind w:left="0"/>
        <w:rPr>
          <w:rFonts w:ascii="Arial" w:hAnsi="Arial" w:cs="Arial"/>
          <w:sz w:val="20"/>
          <w:szCs w:val="20"/>
        </w:rPr>
      </w:pPr>
    </w:p>
    <w:p w:rsidR="00AC4C99" w:rsidRDefault="00AC4C99" w:rsidP="00175AD8">
      <w:pPr>
        <w:pStyle w:val="NormalSangria"/>
        <w:ind w:left="0"/>
        <w:rPr>
          <w:rFonts w:ascii="Arial" w:hAnsi="Arial" w:cs="Arial"/>
          <w:sz w:val="20"/>
          <w:szCs w:val="20"/>
        </w:rPr>
      </w:pPr>
    </w:p>
    <w:p w:rsidR="00D2251F" w:rsidRPr="00BC5313" w:rsidRDefault="00D2251F" w:rsidP="00D2251F">
      <w:pPr>
        <w:pStyle w:val="NormalSangria"/>
        <w:ind w:left="0"/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9505"/>
      </w:tblGrid>
      <w:tr w:rsidR="00D2251F" w:rsidRPr="00BC5313" w:rsidTr="006A135F">
        <w:tc>
          <w:tcPr>
            <w:tcW w:w="503" w:type="dxa"/>
            <w:shd w:val="clear" w:color="auto" w:fill="8DB3E2"/>
          </w:tcPr>
          <w:p w:rsidR="00D2251F" w:rsidRPr="00BC5313" w:rsidRDefault="00D2251F" w:rsidP="006A13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C53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505" w:type="dxa"/>
            <w:shd w:val="clear" w:color="auto" w:fill="8DB3E2"/>
          </w:tcPr>
          <w:p w:rsidR="00D2251F" w:rsidRPr="00BC5313" w:rsidRDefault="00D2251F" w:rsidP="006A13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ECCION DE DATOS</w:t>
            </w:r>
          </w:p>
        </w:tc>
      </w:tr>
      <w:tr w:rsidR="00D2251F" w:rsidRPr="00BC5313" w:rsidTr="006A135F">
        <w:trPr>
          <w:trHeight w:val="2429"/>
        </w:trPr>
        <w:tc>
          <w:tcPr>
            <w:tcW w:w="10008" w:type="dxa"/>
            <w:gridSpan w:val="2"/>
          </w:tcPr>
          <w:p w:rsidR="00D2251F" w:rsidRDefault="00D2251F" w:rsidP="00D2251F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251F" w:rsidRPr="00BC18AB" w:rsidRDefault="00D2251F" w:rsidP="00D2251F">
            <w:pPr>
              <w:pStyle w:val="Textoindependient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8AB">
              <w:rPr>
                <w:rFonts w:ascii="Arial" w:hAnsi="Arial" w:cs="Arial"/>
                <w:sz w:val="16"/>
                <w:szCs w:val="16"/>
              </w:rPr>
              <w:t xml:space="preserve">En cumplimiento de lo dispuesto en la Ley Orgánica 15/1999, de 13 de Diciembre, de Protección de Datos de Carácter Personal y su normativa de desarrollo, se le informa que los datos personales obtenidos mediante la cumplimentación de este formulario y demás documentos que, en su caso, se adjunten con el mismo, serán incluidos, para su tratamiento en un fichero titularidad del Ayuntamiento de Jerez de la Frontera, en el que </w:t>
            </w:r>
            <w:r>
              <w:rPr>
                <w:rFonts w:ascii="Arial" w:hAnsi="Arial" w:cs="Arial"/>
                <w:sz w:val="16"/>
                <w:szCs w:val="16"/>
              </w:rPr>
              <w:t xml:space="preserve">tanto el Area  de Bienestar Social, Igualdad y Salud; </w:t>
            </w:r>
            <w:r w:rsidRPr="00BC18AB">
              <w:rPr>
                <w:rFonts w:ascii="Arial" w:hAnsi="Arial" w:cs="Arial"/>
                <w:sz w:val="16"/>
                <w:szCs w:val="16"/>
              </w:rPr>
              <w:t>la Empresa Municipal de Vivienda de Jerez, S.A., en adelante EMUVIJESA</w:t>
            </w:r>
            <w:r>
              <w:rPr>
                <w:rFonts w:ascii="Arial" w:hAnsi="Arial" w:cs="Arial"/>
                <w:sz w:val="16"/>
                <w:szCs w:val="16"/>
              </w:rPr>
              <w:t xml:space="preserve"> y el Colegio de Abogados de esta Ciudad</w:t>
            </w:r>
            <w:r w:rsidRPr="00BC18AB">
              <w:rPr>
                <w:rFonts w:ascii="Arial" w:hAnsi="Arial" w:cs="Arial"/>
                <w:sz w:val="16"/>
                <w:szCs w:val="16"/>
              </w:rPr>
              <w:t>, actuará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BC18AB">
              <w:rPr>
                <w:rFonts w:ascii="Arial" w:hAnsi="Arial" w:cs="Arial"/>
                <w:sz w:val="16"/>
                <w:szCs w:val="16"/>
              </w:rPr>
              <w:t xml:space="preserve"> como encargad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C18AB">
              <w:rPr>
                <w:rFonts w:ascii="Arial" w:hAnsi="Arial" w:cs="Arial"/>
                <w:sz w:val="16"/>
                <w:szCs w:val="16"/>
              </w:rPr>
              <w:t xml:space="preserve"> del tratamiento.</w:t>
            </w:r>
            <w:r w:rsidRPr="00BC18A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2251F" w:rsidRPr="00BC18AB" w:rsidRDefault="00D2251F" w:rsidP="00D2251F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251F" w:rsidRPr="00BC18AB" w:rsidRDefault="00D2251F" w:rsidP="00D2251F">
            <w:pPr>
              <w:pStyle w:val="Textoindependiente"/>
              <w:ind w:right="-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8AB">
              <w:rPr>
                <w:rFonts w:ascii="Arial" w:hAnsi="Arial" w:cs="Arial"/>
                <w:sz w:val="16"/>
                <w:szCs w:val="16"/>
              </w:rPr>
              <w:t xml:space="preserve">El hecho de que no se introduzcan los datos de carácter personal que se requieran en la solicitud podrá tener como consecuencia que no se pueda dar curso a la misma. </w:t>
            </w:r>
          </w:p>
          <w:p w:rsidR="00D2251F" w:rsidRPr="00BC18AB" w:rsidRDefault="00D2251F" w:rsidP="00D2251F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251F" w:rsidRPr="00BC18AB" w:rsidRDefault="00D2251F" w:rsidP="00D2251F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8AB">
              <w:rPr>
                <w:rFonts w:ascii="Arial" w:hAnsi="Arial" w:cs="Arial"/>
                <w:sz w:val="16"/>
                <w:szCs w:val="16"/>
              </w:rPr>
              <w:t>Los datos serán alma</w:t>
            </w:r>
            <w:r>
              <w:rPr>
                <w:rFonts w:ascii="Arial" w:hAnsi="Arial" w:cs="Arial"/>
                <w:sz w:val="16"/>
                <w:szCs w:val="16"/>
              </w:rPr>
              <w:t>cenados y tratados po</w:t>
            </w:r>
            <w:r w:rsidR="004C6254">
              <w:rPr>
                <w:rFonts w:ascii="Arial" w:hAnsi="Arial" w:cs="Arial"/>
                <w:sz w:val="16"/>
                <w:szCs w:val="16"/>
              </w:rPr>
              <w:t>r el Ayuntamiento</w:t>
            </w:r>
            <w:r>
              <w:rPr>
                <w:rFonts w:ascii="Arial" w:hAnsi="Arial" w:cs="Arial"/>
                <w:sz w:val="16"/>
                <w:szCs w:val="16"/>
              </w:rPr>
              <w:t xml:space="preserve">, Emuvijesa y el Colegio de Abogados de esta Ciudad, en los términos </w:t>
            </w:r>
            <w:r w:rsidRPr="00BC18AB">
              <w:rPr>
                <w:rFonts w:ascii="Arial" w:hAnsi="Arial" w:cs="Arial"/>
                <w:sz w:val="16"/>
                <w:szCs w:val="16"/>
              </w:rPr>
              <w:t>y exclusiva</w:t>
            </w:r>
            <w:r>
              <w:rPr>
                <w:rFonts w:ascii="Arial" w:hAnsi="Arial" w:cs="Arial"/>
                <w:sz w:val="16"/>
                <w:szCs w:val="16"/>
              </w:rPr>
              <w:t>mente con la finalidad para la que se tramita esta solicitud</w:t>
            </w:r>
            <w:r w:rsidRPr="00BC18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2251F" w:rsidRPr="00BC18AB" w:rsidRDefault="00D2251F" w:rsidP="00D2251F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251F" w:rsidRPr="00BC18AB" w:rsidRDefault="00D2251F" w:rsidP="00D2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8AB">
              <w:rPr>
                <w:rFonts w:ascii="Arial" w:hAnsi="Arial" w:cs="Arial"/>
                <w:sz w:val="16"/>
                <w:szCs w:val="16"/>
              </w:rPr>
              <w:t>En este sentido, le reiteramos nuestro compromiso de uso responsable y confidencial de los datos de carácter personal. No obstante, cuando usted desee, podrá ejercer sus derechos de acceso, rectificación, cancelación y oposición enviando una carta a</w:t>
            </w:r>
            <w:r>
              <w:rPr>
                <w:rFonts w:ascii="Arial" w:hAnsi="Arial" w:cs="Arial"/>
                <w:sz w:val="16"/>
                <w:szCs w:val="16"/>
              </w:rPr>
              <w:t xml:space="preserve">l Area de Bienestar Social, Igualdad y Salud del Ayuntamiento, calle Doctor Fleming, s/n; </w:t>
            </w:r>
            <w:r w:rsidRPr="00BC18AB">
              <w:rPr>
                <w:rFonts w:ascii="Arial" w:hAnsi="Arial" w:cs="Arial"/>
                <w:sz w:val="16"/>
                <w:szCs w:val="16"/>
              </w:rPr>
              <w:t xml:space="preserve"> Emuvijesa,</w:t>
            </w:r>
            <w:r w:rsidRPr="00BC18A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C18AB">
              <w:rPr>
                <w:rFonts w:ascii="Arial" w:hAnsi="Arial" w:cs="Arial"/>
                <w:bCs/>
                <w:sz w:val="16"/>
                <w:szCs w:val="16"/>
              </w:rPr>
              <w:t xml:space="preserve">a la dirección </w:t>
            </w:r>
            <w:r w:rsidRPr="00BC18AB">
              <w:rPr>
                <w:rFonts w:ascii="Arial" w:hAnsi="Arial" w:cs="Arial"/>
                <w:sz w:val="16"/>
                <w:szCs w:val="16"/>
              </w:rPr>
              <w:t>Calle Curtidores, 1, C.P. 11403</w:t>
            </w:r>
            <w:r>
              <w:rPr>
                <w:rFonts w:ascii="Arial" w:hAnsi="Arial" w:cs="Arial"/>
                <w:sz w:val="16"/>
                <w:szCs w:val="16"/>
              </w:rPr>
              <w:t>, y/o al Colegio de Abogados, calle Sevilla, 37</w:t>
            </w:r>
            <w:r w:rsidRPr="00BC18AB">
              <w:rPr>
                <w:rFonts w:ascii="Arial" w:hAnsi="Arial" w:cs="Arial"/>
                <w:sz w:val="16"/>
                <w:szCs w:val="16"/>
              </w:rPr>
              <w:t>, Jerez de la Frontera</w:t>
            </w:r>
            <w:r w:rsidRPr="00BC18AB">
              <w:rPr>
                <w:rFonts w:ascii="Arial" w:hAnsi="Arial" w:cs="Arial"/>
                <w:bCs/>
                <w:sz w:val="16"/>
                <w:szCs w:val="16"/>
              </w:rPr>
              <w:t>, con la referencia “Protección de Datos”.</w:t>
            </w:r>
          </w:p>
          <w:p w:rsidR="00D2251F" w:rsidRPr="00BC18AB" w:rsidRDefault="00D2251F" w:rsidP="00D2251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2251F" w:rsidRPr="00BC18AB" w:rsidRDefault="00D2251F" w:rsidP="00D225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8AB">
              <w:rPr>
                <w:rFonts w:ascii="Arial" w:hAnsi="Arial" w:cs="Arial"/>
                <w:color w:val="000000"/>
                <w:sz w:val="16"/>
                <w:szCs w:val="16"/>
              </w:rPr>
              <w:t>En el caso de que en el formulario deban incluirse datos de carácter personal referentes a personas físicas distintas de la qu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o</w:t>
            </w:r>
            <w:r w:rsidRPr="00BC18AB">
              <w:rPr>
                <w:rFonts w:ascii="Arial" w:hAnsi="Arial" w:cs="Arial"/>
                <w:color w:val="000000"/>
                <w:sz w:val="16"/>
                <w:szCs w:val="16"/>
              </w:rPr>
              <w:t xml:space="preserve"> c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plimenta</w:t>
            </w:r>
            <w:r w:rsidRPr="00BC18AB">
              <w:rPr>
                <w:rFonts w:ascii="Arial" w:hAnsi="Arial" w:cs="Arial"/>
                <w:color w:val="000000"/>
                <w:sz w:val="16"/>
                <w:szCs w:val="16"/>
              </w:rPr>
              <w:t>, el firmante de la presente solicitud, deberá con carácter previo a su inclusión, informarles de los extremos contenidos en los párrafos anteriores.</w:t>
            </w:r>
          </w:p>
          <w:p w:rsidR="00D2251F" w:rsidRPr="00D2251F" w:rsidRDefault="00D2251F" w:rsidP="006A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4C99" w:rsidRDefault="00AC4C99" w:rsidP="00175AD8">
      <w:pPr>
        <w:pStyle w:val="NormalSangria"/>
        <w:ind w:left="0"/>
        <w:rPr>
          <w:rFonts w:ascii="Arial" w:hAnsi="Arial" w:cs="Arial"/>
          <w:sz w:val="20"/>
          <w:szCs w:val="20"/>
        </w:rPr>
      </w:pPr>
    </w:p>
    <w:p w:rsidR="00AC4C99" w:rsidRDefault="00AC4C99" w:rsidP="00175AD8">
      <w:pPr>
        <w:pStyle w:val="NormalSangria"/>
        <w:ind w:left="0"/>
        <w:rPr>
          <w:rFonts w:ascii="Arial" w:hAnsi="Arial" w:cs="Arial"/>
          <w:sz w:val="20"/>
          <w:szCs w:val="20"/>
        </w:rPr>
      </w:pPr>
    </w:p>
    <w:p w:rsidR="00AC4C99" w:rsidRPr="00BC5313" w:rsidRDefault="00AC4C99" w:rsidP="00175AD8">
      <w:pPr>
        <w:pStyle w:val="NormalSangria"/>
        <w:ind w:left="0"/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9505"/>
      </w:tblGrid>
      <w:tr w:rsidR="00175AD8" w:rsidRPr="00BC5313" w:rsidTr="00A12987">
        <w:tc>
          <w:tcPr>
            <w:tcW w:w="503" w:type="dxa"/>
            <w:shd w:val="clear" w:color="auto" w:fill="8DB3E2"/>
          </w:tcPr>
          <w:p w:rsidR="00175AD8" w:rsidRPr="00BC5313" w:rsidRDefault="005344C0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75AD8" w:rsidRPr="00BC53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505" w:type="dxa"/>
            <w:shd w:val="clear" w:color="auto" w:fill="8DB3E2"/>
          </w:tcPr>
          <w:p w:rsidR="00175AD8" w:rsidRPr="00BC5313" w:rsidRDefault="00D2251F" w:rsidP="00175A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ORIZACION, </w:t>
            </w:r>
            <w:r w:rsidR="00175AD8" w:rsidRPr="00BC5313">
              <w:rPr>
                <w:rFonts w:ascii="Arial" w:hAnsi="Arial" w:cs="Arial"/>
                <w:b/>
                <w:sz w:val="20"/>
                <w:szCs w:val="20"/>
              </w:rPr>
              <w:t>LUGAR, FECHA Y FIRMA</w:t>
            </w:r>
          </w:p>
        </w:tc>
      </w:tr>
      <w:tr w:rsidR="00175AD8" w:rsidRPr="00BC5313" w:rsidTr="00884EB3">
        <w:trPr>
          <w:trHeight w:val="2429"/>
        </w:trPr>
        <w:tc>
          <w:tcPr>
            <w:tcW w:w="10008" w:type="dxa"/>
            <w:gridSpan w:val="2"/>
          </w:tcPr>
          <w:p w:rsidR="00175AD8" w:rsidRDefault="00175AD8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829" w:rsidRPr="005344C0" w:rsidRDefault="005344C0" w:rsidP="00534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*</w:t>
            </w:r>
            <w:r w:rsidR="00220D85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D2251F" w:rsidRPr="005344C0">
              <w:rPr>
                <w:rFonts w:ascii="Arial" w:hAnsi="Arial" w:cs="Arial"/>
                <w:sz w:val="20"/>
                <w:szCs w:val="20"/>
              </w:rPr>
              <w:t>Con la firma de la presente solicitud, autorizo al Area de Bienestar Social, Igualdad y Salud del Ayuntamiento</w:t>
            </w:r>
            <w:r>
              <w:rPr>
                <w:rFonts w:ascii="Arial" w:hAnsi="Arial" w:cs="Arial"/>
                <w:sz w:val="20"/>
                <w:szCs w:val="20"/>
              </w:rPr>
              <w:t>, a Emuvij</w:t>
            </w:r>
            <w:r w:rsidR="00D2251F" w:rsidRPr="005344C0">
              <w:rPr>
                <w:rFonts w:ascii="Arial" w:hAnsi="Arial" w:cs="Arial"/>
                <w:sz w:val="20"/>
                <w:szCs w:val="20"/>
              </w:rPr>
              <w:t>esa y al Colegio de Abogados a solicitar la información que fuese legalmente pertinente de otras administraciones públicas</w:t>
            </w:r>
            <w:r w:rsidR="00B74A8F">
              <w:rPr>
                <w:rFonts w:ascii="Arial" w:hAnsi="Arial" w:cs="Arial"/>
                <w:sz w:val="20"/>
                <w:szCs w:val="20"/>
              </w:rPr>
              <w:t>,</w:t>
            </w:r>
            <w:r w:rsidR="00D2251F" w:rsidRPr="005344C0">
              <w:rPr>
                <w:rFonts w:ascii="Arial" w:hAnsi="Arial" w:cs="Arial"/>
                <w:sz w:val="20"/>
                <w:szCs w:val="20"/>
              </w:rPr>
              <w:t xml:space="preserve"> con la finalidad de cumplimentar y dar trámite a la misma.</w:t>
            </w:r>
          </w:p>
          <w:p w:rsidR="00AC4C99" w:rsidRPr="00BC5313" w:rsidRDefault="00AC4C99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5AD8" w:rsidRPr="00BC5313" w:rsidRDefault="005344C0" w:rsidP="00175AD8">
            <w:pPr>
              <w:pStyle w:val="NormalSangri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Jerez de la Frontera </w:t>
            </w:r>
            <w:r w:rsidR="00175AD8" w:rsidRPr="00BC5313">
              <w:rPr>
                <w:rFonts w:ascii="Arial" w:hAnsi="Arial" w:cs="Arial"/>
                <w:sz w:val="20"/>
                <w:szCs w:val="20"/>
                <w:lang w:val="es-ES"/>
              </w:rPr>
              <w:t>a…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…</w:t>
            </w:r>
            <w:r w:rsidR="00175AD8" w:rsidRPr="00BC5313">
              <w:rPr>
                <w:rFonts w:ascii="Arial" w:hAnsi="Arial" w:cs="Arial"/>
                <w:sz w:val="20"/>
                <w:szCs w:val="20"/>
                <w:lang w:val="es-ES"/>
              </w:rPr>
              <w:t>….de…………………………………..de………</w:t>
            </w:r>
            <w:r w:rsidR="0051333E">
              <w:rPr>
                <w:rFonts w:ascii="Arial" w:hAnsi="Arial" w:cs="Arial"/>
                <w:sz w:val="20"/>
                <w:szCs w:val="20"/>
                <w:lang w:val="es-ES"/>
              </w:rPr>
              <w:t>……</w:t>
            </w:r>
          </w:p>
          <w:p w:rsidR="00175AD8" w:rsidRPr="00BC5313" w:rsidRDefault="00175AD8" w:rsidP="00175AD8">
            <w:pPr>
              <w:pStyle w:val="NormalSangri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4EB3" w:rsidRDefault="00175AD8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5313">
              <w:rPr>
                <w:rFonts w:ascii="Arial" w:hAnsi="Arial" w:cs="Arial"/>
                <w:sz w:val="20"/>
                <w:szCs w:val="20"/>
                <w:lang w:val="es-ES"/>
              </w:rPr>
              <w:t>Firmado</w:t>
            </w:r>
            <w:r w:rsidR="00884EB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84EB3" w:rsidRPr="00884EB3">
              <w:rPr>
                <w:rFonts w:ascii="Arial" w:hAnsi="Arial" w:cs="Arial"/>
                <w:sz w:val="16"/>
                <w:szCs w:val="16"/>
                <w:lang w:val="es-ES"/>
              </w:rPr>
              <w:t>( Firmarán cada uno de los solicitantes</w:t>
            </w:r>
            <w:r w:rsidR="00884EB3">
              <w:rPr>
                <w:rFonts w:ascii="Arial" w:hAnsi="Arial" w:cs="Arial"/>
                <w:sz w:val="16"/>
                <w:szCs w:val="16"/>
                <w:lang w:val="es-ES"/>
              </w:rPr>
              <w:t xml:space="preserve"> con nombre completo , nº DNI y firma</w:t>
            </w:r>
            <w:r w:rsidR="00884EB3" w:rsidRPr="00884EB3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  <w:r w:rsidRPr="00BC531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884EB3" w:rsidRDefault="00884EB3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27829" w:rsidRDefault="00027829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20D85" w:rsidRDefault="00220D85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75AD8" w:rsidRPr="00BC5313" w:rsidRDefault="00884EB3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175AD8" w:rsidRPr="00BC5313">
              <w:rPr>
                <w:rFonts w:ascii="Arial" w:hAnsi="Arial" w:cs="Arial"/>
                <w:sz w:val="20"/>
                <w:szCs w:val="20"/>
                <w:lang w:val="es-ES"/>
              </w:rPr>
              <w:t>……………………………………………………………………………………………………………………………..</w:t>
            </w:r>
          </w:p>
          <w:p w:rsidR="0051333E" w:rsidRDefault="0051333E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20D85" w:rsidRDefault="00220D85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27829" w:rsidRDefault="00027829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4EB3" w:rsidRPr="00BC5313" w:rsidRDefault="00884EB3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Pr="00BC5313">
              <w:rPr>
                <w:rFonts w:ascii="Arial" w:hAnsi="Arial" w:cs="Arial"/>
                <w:sz w:val="20"/>
                <w:szCs w:val="20"/>
                <w:lang w:val="es-ES"/>
              </w:rPr>
              <w:t>………………………………………………</w:t>
            </w:r>
            <w:r w:rsidR="0051333E">
              <w:rPr>
                <w:rFonts w:ascii="Arial" w:hAnsi="Arial" w:cs="Arial"/>
                <w:sz w:val="20"/>
                <w:szCs w:val="20"/>
                <w:lang w:val="es-ES"/>
              </w:rPr>
              <w:t>……………………………………………………………………………..</w:t>
            </w:r>
          </w:p>
          <w:p w:rsidR="0051333E" w:rsidRDefault="0051333E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27829" w:rsidRDefault="00027829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20D85" w:rsidRDefault="00220D85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4EB3" w:rsidRPr="00BC5313" w:rsidRDefault="00884EB3" w:rsidP="00884EB3">
            <w:pPr>
              <w:pStyle w:val="NormalSangria"/>
              <w:ind w:lef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BC5313">
              <w:rPr>
                <w:rFonts w:ascii="Arial" w:hAnsi="Arial" w:cs="Arial"/>
                <w:sz w:val="20"/>
                <w:szCs w:val="20"/>
                <w:lang w:val="es-ES"/>
              </w:rPr>
              <w:t>……………………………………………………………………………………………………………………………..</w:t>
            </w:r>
          </w:p>
          <w:p w:rsidR="00175AD8" w:rsidRDefault="00175AD8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829" w:rsidRDefault="00027829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829" w:rsidRDefault="00E16A3D" w:rsidP="00175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personas firmantes consiente en </w:t>
            </w:r>
            <w:r w:rsidRPr="00BC5313">
              <w:rPr>
                <w:rFonts w:ascii="Arial" w:hAnsi="Arial" w:cs="Arial"/>
                <w:sz w:val="20"/>
                <w:szCs w:val="20"/>
              </w:rPr>
              <w:t>recibir comunicaciones medi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7829" w:rsidRDefault="00027829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A3D" w:rsidRDefault="00043CF9" w:rsidP="0002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A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16A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16A3D" w:rsidRPr="00BC5313">
              <w:rPr>
                <w:rFonts w:ascii="Arial" w:hAnsi="Arial" w:cs="Arial"/>
                <w:sz w:val="20"/>
                <w:szCs w:val="20"/>
              </w:rPr>
              <w:t xml:space="preserve"> Correo electrónico</w:t>
            </w:r>
            <w:r w:rsidR="00E16A3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A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16A3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16A3D" w:rsidRPr="00BC5313">
              <w:rPr>
                <w:rFonts w:ascii="Arial" w:hAnsi="Arial" w:cs="Arial"/>
                <w:sz w:val="20"/>
                <w:szCs w:val="20"/>
              </w:rPr>
              <w:t>SMS al teléfono móvil</w:t>
            </w:r>
          </w:p>
          <w:p w:rsidR="0051333E" w:rsidRDefault="0051333E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CF5" w:rsidRDefault="00F23CF5" w:rsidP="00175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CF5" w:rsidRPr="00445BC1" w:rsidRDefault="00F23CF5" w:rsidP="00175AD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45BC1">
              <w:rPr>
                <w:rFonts w:ascii="Arial" w:hAnsi="Arial" w:cs="Arial"/>
                <w:i/>
                <w:sz w:val="20"/>
                <w:szCs w:val="20"/>
              </w:rPr>
              <w:t>La recepción de la solicitud</w:t>
            </w:r>
            <w:r w:rsidR="007A6AC8">
              <w:rPr>
                <w:rFonts w:ascii="Arial" w:hAnsi="Arial" w:cs="Arial"/>
                <w:i/>
                <w:sz w:val="20"/>
                <w:szCs w:val="20"/>
              </w:rPr>
              <w:t xml:space="preserve"> únicamente tendrá lugar una vez esté cumplimentada y con la documentación necesaria</w:t>
            </w:r>
            <w:r w:rsidR="00BB48CD">
              <w:rPr>
                <w:rFonts w:ascii="Arial" w:hAnsi="Arial" w:cs="Arial"/>
                <w:i/>
                <w:sz w:val="20"/>
                <w:szCs w:val="20"/>
              </w:rPr>
              <w:t>, además ello</w:t>
            </w:r>
            <w:r w:rsidRPr="00445BC1">
              <w:rPr>
                <w:rFonts w:ascii="Arial" w:hAnsi="Arial" w:cs="Arial"/>
                <w:i/>
                <w:sz w:val="20"/>
                <w:szCs w:val="20"/>
              </w:rPr>
              <w:t xml:space="preserve"> no implica el cumplimiento de los requisitos exigidos, por lo que, si una vez analizada la misma contuviese errores subsanables o se detectase la falta de algún documento, se</w:t>
            </w:r>
            <w:r w:rsidR="00BB48CD">
              <w:rPr>
                <w:rFonts w:ascii="Arial" w:hAnsi="Arial" w:cs="Arial"/>
                <w:i/>
                <w:sz w:val="20"/>
                <w:szCs w:val="20"/>
              </w:rPr>
              <w:t xml:space="preserve"> podrá conceder</w:t>
            </w:r>
            <w:r w:rsidRPr="00445BC1">
              <w:rPr>
                <w:rFonts w:ascii="Arial" w:hAnsi="Arial" w:cs="Arial"/>
                <w:i/>
                <w:sz w:val="20"/>
                <w:szCs w:val="20"/>
              </w:rPr>
              <w:t xml:space="preserve"> un plazo al interesado para la subsanación de tales errores u omisiones</w:t>
            </w:r>
            <w:r w:rsidR="00BB48CD">
              <w:rPr>
                <w:rFonts w:ascii="Arial" w:hAnsi="Arial" w:cs="Arial"/>
                <w:i/>
                <w:sz w:val="20"/>
                <w:szCs w:val="20"/>
              </w:rPr>
              <w:t xml:space="preserve"> o denegarse su tramitación</w:t>
            </w:r>
            <w:r w:rsidRPr="00445BC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884EB3" w:rsidRDefault="00884EB3" w:rsidP="00175AD8">
      <w:pPr>
        <w:pStyle w:val="NormalSangria"/>
        <w:ind w:left="0"/>
        <w:rPr>
          <w:rFonts w:ascii="Arial" w:hAnsi="Arial" w:cs="Arial"/>
          <w:color w:val="FF0000"/>
          <w:sz w:val="20"/>
          <w:szCs w:val="20"/>
        </w:rPr>
      </w:pPr>
    </w:p>
    <w:p w:rsidR="0051333E" w:rsidRDefault="0051333E" w:rsidP="00175AD8">
      <w:pPr>
        <w:pStyle w:val="NormalSangria"/>
        <w:ind w:left="0"/>
        <w:rPr>
          <w:rFonts w:ascii="Arial" w:hAnsi="Arial" w:cs="Arial"/>
          <w:color w:val="FF0000"/>
          <w:sz w:val="20"/>
          <w:szCs w:val="20"/>
        </w:rPr>
      </w:pPr>
    </w:p>
    <w:p w:rsidR="009A18D1" w:rsidRDefault="009A18D1" w:rsidP="00175AD8">
      <w:pPr>
        <w:pStyle w:val="NormalSangria"/>
        <w:ind w:left="0"/>
        <w:rPr>
          <w:rFonts w:ascii="Arial" w:hAnsi="Arial" w:cs="Arial"/>
          <w:color w:val="FF0000"/>
          <w:sz w:val="20"/>
          <w:szCs w:val="20"/>
        </w:rPr>
      </w:pPr>
    </w:p>
    <w:p w:rsidR="000541A2" w:rsidRPr="00E24468" w:rsidRDefault="000541A2" w:rsidP="00F95EC8">
      <w:pPr>
        <w:rPr>
          <w:rFonts w:ascii="Arial" w:hAnsi="Arial" w:cs="Arial"/>
          <w:sz w:val="16"/>
          <w:szCs w:val="16"/>
        </w:rPr>
      </w:pPr>
    </w:p>
    <w:sectPr w:rsidR="000541A2" w:rsidRPr="00E24468" w:rsidSect="00445BC1">
      <w:headerReference w:type="default" r:id="rId8"/>
      <w:headerReference w:type="first" r:id="rId9"/>
      <w:pgSz w:w="11906" w:h="16838"/>
      <w:pgMar w:top="118" w:right="1077" w:bottom="426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9A" w:rsidRDefault="0037119A">
      <w:r>
        <w:separator/>
      </w:r>
    </w:p>
  </w:endnote>
  <w:endnote w:type="continuationSeparator" w:id="0">
    <w:p w:rsidR="0037119A" w:rsidRDefault="0037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9A" w:rsidRDefault="0037119A">
      <w:r>
        <w:separator/>
      </w:r>
    </w:p>
  </w:footnote>
  <w:footnote w:type="continuationSeparator" w:id="0">
    <w:p w:rsidR="0037119A" w:rsidRDefault="00371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58" w:rsidRDefault="00F35758" w:rsidP="0043267E">
    <w:pPr>
      <w:pStyle w:val="Encabezado"/>
      <w:tabs>
        <w:tab w:val="clear" w:pos="4252"/>
        <w:tab w:val="clear" w:pos="8504"/>
        <w:tab w:val="left" w:pos="832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</w:t>
    </w:r>
  </w:p>
  <w:p w:rsidR="00F35758" w:rsidRDefault="00F35758" w:rsidP="0043267E">
    <w:pPr>
      <w:pStyle w:val="Encabezado"/>
      <w:tabs>
        <w:tab w:val="clear" w:pos="4252"/>
        <w:tab w:val="clear" w:pos="8504"/>
        <w:tab w:val="left" w:pos="8325"/>
      </w:tabs>
      <w:rPr>
        <w:rFonts w:ascii="Arial" w:hAnsi="Arial" w:cs="Arial"/>
        <w:b/>
        <w:sz w:val="16"/>
        <w:szCs w:val="16"/>
      </w:rPr>
    </w:pPr>
  </w:p>
  <w:p w:rsidR="00F35758" w:rsidRDefault="00F35758" w:rsidP="0043267E">
    <w:pPr>
      <w:pStyle w:val="Encabezado"/>
      <w:tabs>
        <w:tab w:val="clear" w:pos="4252"/>
        <w:tab w:val="clear" w:pos="8504"/>
        <w:tab w:val="left" w:pos="832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45BC1">
      <w:rPr>
        <w:rFonts w:ascii="Arial" w:hAnsi="Arial" w:cs="Arial"/>
        <w:b/>
        <w:sz w:val="16"/>
        <w:szCs w:val="16"/>
      </w:rPr>
      <w:t xml:space="preserve">                             </w:t>
    </w:r>
  </w:p>
  <w:p w:rsidR="00F35758" w:rsidRDefault="00F35758" w:rsidP="0043267E">
    <w:pPr>
      <w:pStyle w:val="Encabezado"/>
      <w:tabs>
        <w:tab w:val="clear" w:pos="4252"/>
        <w:tab w:val="clear" w:pos="8504"/>
        <w:tab w:val="left" w:pos="83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58" w:rsidRDefault="00F35758">
    <w:pPr>
      <w:pStyle w:val="Encabezado"/>
    </w:pPr>
    <w:r w:rsidRPr="00CB7744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ab/>
    </w:r>
  </w:p>
  <w:p w:rsidR="00F35758" w:rsidRDefault="00043CF9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2.05pt;margin-top:1.25pt;width:111pt;height:32.25pt;z-index:251657728">
          <v:textbox style="mso-next-textbox:#_x0000_s2049">
            <w:txbxContent>
              <w:p w:rsidR="00F35758" w:rsidRPr="00544ECF" w:rsidRDefault="00F35758" w:rsidP="006476E0">
                <w:pPr>
                  <w:jc w:val="center"/>
                  <w:rPr>
                    <w:sz w:val="44"/>
                    <w:szCs w:val="44"/>
                    <w:lang w:val="es-ES"/>
                  </w:rPr>
                </w:pPr>
                <w:r w:rsidRPr="00544ECF">
                  <w:rPr>
                    <w:sz w:val="44"/>
                    <w:szCs w:val="44"/>
                    <w:lang w:val="es-ES"/>
                  </w:rPr>
                  <w:t xml:space="preserve"> /                </w:t>
                </w:r>
              </w:p>
              <w:p w:rsidR="00F35758" w:rsidRPr="0043267E" w:rsidRDefault="00F35758" w:rsidP="006476E0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F35758">
      <w:t xml:space="preserve">    </w:t>
    </w:r>
    <w:r w:rsidR="00F35758">
      <w:rPr>
        <w:noProof/>
      </w:rPr>
      <w:t xml:space="preserve"> </w:t>
    </w:r>
    <w:r w:rsidR="00A2309F">
      <w:t xml:space="preserve">     </w:t>
    </w:r>
    <w:r w:rsidR="00F35758">
      <w:t xml:space="preserve">                                             </w:t>
    </w:r>
  </w:p>
  <w:p w:rsidR="00F35758" w:rsidRDefault="00F35758">
    <w:pPr>
      <w:pStyle w:val="Encabezado"/>
      <w:rPr>
        <w:rFonts w:ascii="Arial" w:hAnsi="Arial" w:cs="Arial"/>
        <w:b/>
        <w:sz w:val="16"/>
        <w:szCs w:val="16"/>
      </w:rPr>
    </w:pPr>
    <w:r>
      <w:t xml:space="preserve">    </w:t>
    </w:r>
    <w:r w:rsidR="005D30D7">
      <w:rPr>
        <w:noProof/>
      </w:rPr>
      <w:drawing>
        <wp:inline distT="0" distB="0" distL="0" distR="0">
          <wp:extent cx="1711960" cy="584835"/>
          <wp:effectExtent l="19050" t="0" r="2540" b="0"/>
          <wp:docPr id="1" name="Imagen 1" descr="L:\PLANTILLAS\GENERAL\FONDOS\IMAGENES\LOGO EMUVIJ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:\PLANTILLAS\GENERAL\FONDOS\IMAGENES\LOGO EMUVIJE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5D30D7">
      <w:rPr>
        <w:noProof/>
      </w:rPr>
      <w:drawing>
        <wp:inline distT="0" distB="0" distL="0" distR="0">
          <wp:extent cx="744220" cy="723265"/>
          <wp:effectExtent l="19050" t="0" r="0" b="0"/>
          <wp:docPr id="2" name="Imagen 2" descr="Wi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Lin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23265"/>
                  </a:xfrm>
                  <a:prstGeom prst="rect">
                    <a:avLst/>
                  </a:prstGeom>
                  <a:solidFill>
                    <a:srgbClr val="FF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="00AC7975">
      <w:t xml:space="preserve"> </w:t>
    </w:r>
    <w:r>
      <w:t xml:space="preserve">                                                                                                                    </w:t>
    </w:r>
  </w:p>
  <w:p w:rsidR="00F35758" w:rsidRDefault="00F357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A4F"/>
    <w:multiLevelType w:val="hybridMultilevel"/>
    <w:tmpl w:val="54BAD044"/>
    <w:lvl w:ilvl="0" w:tplc="8F5C207A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46704"/>
    <w:multiLevelType w:val="hybridMultilevel"/>
    <w:tmpl w:val="F1AE433A"/>
    <w:lvl w:ilvl="0" w:tplc="40D6A2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801D6"/>
    <w:multiLevelType w:val="hybridMultilevel"/>
    <w:tmpl w:val="39225C1A"/>
    <w:lvl w:ilvl="0" w:tplc="B9EAED90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C714535"/>
    <w:multiLevelType w:val="hybridMultilevel"/>
    <w:tmpl w:val="BC6AACFA"/>
    <w:lvl w:ilvl="0" w:tplc="40D6A2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AF588B"/>
    <w:multiLevelType w:val="hybridMultilevel"/>
    <w:tmpl w:val="9468C59A"/>
    <w:lvl w:ilvl="0" w:tplc="45C63F8E"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4EDF0CE6"/>
    <w:multiLevelType w:val="hybridMultilevel"/>
    <w:tmpl w:val="A81822E0"/>
    <w:lvl w:ilvl="0" w:tplc="B5A4048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62219BC"/>
    <w:multiLevelType w:val="multilevel"/>
    <w:tmpl w:val="909AEF7A"/>
    <w:lvl w:ilvl="0">
      <w:start w:val="1"/>
      <w:numFmt w:val="decimal"/>
      <w:pStyle w:val="Ttulo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7">
    <w:nsid w:val="6C067C35"/>
    <w:multiLevelType w:val="hybridMultilevel"/>
    <w:tmpl w:val="009A6BD4"/>
    <w:lvl w:ilvl="0" w:tplc="7480CF3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3927212"/>
    <w:multiLevelType w:val="hybridMultilevel"/>
    <w:tmpl w:val="17209B32"/>
    <w:lvl w:ilvl="0" w:tplc="40D6A2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5AD8"/>
    <w:rsid w:val="0000604E"/>
    <w:rsid w:val="00010D73"/>
    <w:rsid w:val="000113CF"/>
    <w:rsid w:val="000238A2"/>
    <w:rsid w:val="00027829"/>
    <w:rsid w:val="00043CF9"/>
    <w:rsid w:val="000503CA"/>
    <w:rsid w:val="000541A2"/>
    <w:rsid w:val="000641E4"/>
    <w:rsid w:val="00070FAC"/>
    <w:rsid w:val="00086203"/>
    <w:rsid w:val="000C42CF"/>
    <w:rsid w:val="000D381F"/>
    <w:rsid w:val="000D674B"/>
    <w:rsid w:val="001241E5"/>
    <w:rsid w:val="00135C74"/>
    <w:rsid w:val="001378D0"/>
    <w:rsid w:val="00140DE4"/>
    <w:rsid w:val="00157C3E"/>
    <w:rsid w:val="00161BFC"/>
    <w:rsid w:val="001622D0"/>
    <w:rsid w:val="001735B4"/>
    <w:rsid w:val="00175AD8"/>
    <w:rsid w:val="00185247"/>
    <w:rsid w:val="001A091B"/>
    <w:rsid w:val="001C7DB0"/>
    <w:rsid w:val="001D57FE"/>
    <w:rsid w:val="001D5AB3"/>
    <w:rsid w:val="001F3522"/>
    <w:rsid w:val="00207109"/>
    <w:rsid w:val="00220D85"/>
    <w:rsid w:val="002348D0"/>
    <w:rsid w:val="00252C7E"/>
    <w:rsid w:val="0026130F"/>
    <w:rsid w:val="00271713"/>
    <w:rsid w:val="00275E23"/>
    <w:rsid w:val="00284C85"/>
    <w:rsid w:val="00294822"/>
    <w:rsid w:val="002C0330"/>
    <w:rsid w:val="002C71DF"/>
    <w:rsid w:val="002E0987"/>
    <w:rsid w:val="00321765"/>
    <w:rsid w:val="003231B9"/>
    <w:rsid w:val="0032376D"/>
    <w:rsid w:val="00327E36"/>
    <w:rsid w:val="003315B0"/>
    <w:rsid w:val="00347142"/>
    <w:rsid w:val="00353760"/>
    <w:rsid w:val="003647C3"/>
    <w:rsid w:val="0037119A"/>
    <w:rsid w:val="003A5005"/>
    <w:rsid w:val="003B4863"/>
    <w:rsid w:val="003C3E1F"/>
    <w:rsid w:val="003C459B"/>
    <w:rsid w:val="003E7AD2"/>
    <w:rsid w:val="003F3786"/>
    <w:rsid w:val="00403CCB"/>
    <w:rsid w:val="004049E4"/>
    <w:rsid w:val="0041234D"/>
    <w:rsid w:val="0043267E"/>
    <w:rsid w:val="00437E66"/>
    <w:rsid w:val="00445BC1"/>
    <w:rsid w:val="00461A87"/>
    <w:rsid w:val="004C6254"/>
    <w:rsid w:val="005056C4"/>
    <w:rsid w:val="0051333E"/>
    <w:rsid w:val="00521A46"/>
    <w:rsid w:val="00525932"/>
    <w:rsid w:val="005273B9"/>
    <w:rsid w:val="005343DB"/>
    <w:rsid w:val="005344C0"/>
    <w:rsid w:val="00544ECF"/>
    <w:rsid w:val="00545141"/>
    <w:rsid w:val="0055068D"/>
    <w:rsid w:val="0055385C"/>
    <w:rsid w:val="005604ED"/>
    <w:rsid w:val="00582A0C"/>
    <w:rsid w:val="00583F4F"/>
    <w:rsid w:val="0058404C"/>
    <w:rsid w:val="00591845"/>
    <w:rsid w:val="005A79EE"/>
    <w:rsid w:val="005C00A9"/>
    <w:rsid w:val="005C08A4"/>
    <w:rsid w:val="005C659B"/>
    <w:rsid w:val="005D30D7"/>
    <w:rsid w:val="005F2B45"/>
    <w:rsid w:val="005F3A85"/>
    <w:rsid w:val="006044C3"/>
    <w:rsid w:val="00607364"/>
    <w:rsid w:val="006213A8"/>
    <w:rsid w:val="0062261B"/>
    <w:rsid w:val="006476E0"/>
    <w:rsid w:val="00666EEC"/>
    <w:rsid w:val="006A135F"/>
    <w:rsid w:val="006B16FA"/>
    <w:rsid w:val="006B5245"/>
    <w:rsid w:val="0071464E"/>
    <w:rsid w:val="00717169"/>
    <w:rsid w:val="00766ADC"/>
    <w:rsid w:val="0078363D"/>
    <w:rsid w:val="007976E8"/>
    <w:rsid w:val="007A5CF3"/>
    <w:rsid w:val="007A6AC8"/>
    <w:rsid w:val="007D522D"/>
    <w:rsid w:val="007E695B"/>
    <w:rsid w:val="007F1C08"/>
    <w:rsid w:val="0082576E"/>
    <w:rsid w:val="00835AAE"/>
    <w:rsid w:val="00862778"/>
    <w:rsid w:val="0088417A"/>
    <w:rsid w:val="00884EB3"/>
    <w:rsid w:val="008914D2"/>
    <w:rsid w:val="008A1661"/>
    <w:rsid w:val="008A46F3"/>
    <w:rsid w:val="008E2D79"/>
    <w:rsid w:val="008F4FD1"/>
    <w:rsid w:val="008F7F75"/>
    <w:rsid w:val="00904725"/>
    <w:rsid w:val="00904BBD"/>
    <w:rsid w:val="0091572E"/>
    <w:rsid w:val="00917D72"/>
    <w:rsid w:val="00920631"/>
    <w:rsid w:val="00925426"/>
    <w:rsid w:val="00940DD6"/>
    <w:rsid w:val="00942554"/>
    <w:rsid w:val="00945686"/>
    <w:rsid w:val="009545F1"/>
    <w:rsid w:val="009939F4"/>
    <w:rsid w:val="009A1308"/>
    <w:rsid w:val="009A18D1"/>
    <w:rsid w:val="009D4D07"/>
    <w:rsid w:val="009E49E5"/>
    <w:rsid w:val="009F23E1"/>
    <w:rsid w:val="00A12987"/>
    <w:rsid w:val="00A2309F"/>
    <w:rsid w:val="00A2651C"/>
    <w:rsid w:val="00A27E2B"/>
    <w:rsid w:val="00A474FB"/>
    <w:rsid w:val="00A57ACA"/>
    <w:rsid w:val="00A67DC7"/>
    <w:rsid w:val="00A777C9"/>
    <w:rsid w:val="00A85B55"/>
    <w:rsid w:val="00AC4C99"/>
    <w:rsid w:val="00AC65DA"/>
    <w:rsid w:val="00AC7975"/>
    <w:rsid w:val="00AD04DC"/>
    <w:rsid w:val="00AD40EF"/>
    <w:rsid w:val="00AF6B39"/>
    <w:rsid w:val="00B04133"/>
    <w:rsid w:val="00B21956"/>
    <w:rsid w:val="00B41D9F"/>
    <w:rsid w:val="00B74A8F"/>
    <w:rsid w:val="00B933BE"/>
    <w:rsid w:val="00B94FA8"/>
    <w:rsid w:val="00B96ADD"/>
    <w:rsid w:val="00BA6976"/>
    <w:rsid w:val="00BB1278"/>
    <w:rsid w:val="00BB3911"/>
    <w:rsid w:val="00BB48CD"/>
    <w:rsid w:val="00BB4FD9"/>
    <w:rsid w:val="00BC18AB"/>
    <w:rsid w:val="00BC5313"/>
    <w:rsid w:val="00BD0A34"/>
    <w:rsid w:val="00BE4CBA"/>
    <w:rsid w:val="00BF5F1F"/>
    <w:rsid w:val="00C123FA"/>
    <w:rsid w:val="00C131C4"/>
    <w:rsid w:val="00C349DE"/>
    <w:rsid w:val="00C40435"/>
    <w:rsid w:val="00C51419"/>
    <w:rsid w:val="00C5611A"/>
    <w:rsid w:val="00C5621A"/>
    <w:rsid w:val="00C97770"/>
    <w:rsid w:val="00CB7744"/>
    <w:rsid w:val="00CC0A3E"/>
    <w:rsid w:val="00CD438D"/>
    <w:rsid w:val="00CF5D63"/>
    <w:rsid w:val="00D14381"/>
    <w:rsid w:val="00D2251F"/>
    <w:rsid w:val="00D23116"/>
    <w:rsid w:val="00D2498D"/>
    <w:rsid w:val="00D26A37"/>
    <w:rsid w:val="00D32CD4"/>
    <w:rsid w:val="00D40AD0"/>
    <w:rsid w:val="00D5408A"/>
    <w:rsid w:val="00D7003D"/>
    <w:rsid w:val="00D76228"/>
    <w:rsid w:val="00D82A70"/>
    <w:rsid w:val="00D90336"/>
    <w:rsid w:val="00DE41B3"/>
    <w:rsid w:val="00DE5B48"/>
    <w:rsid w:val="00DF5B9F"/>
    <w:rsid w:val="00E03615"/>
    <w:rsid w:val="00E14A8E"/>
    <w:rsid w:val="00E16A3D"/>
    <w:rsid w:val="00E24468"/>
    <w:rsid w:val="00E56E8C"/>
    <w:rsid w:val="00EA477D"/>
    <w:rsid w:val="00EB37A2"/>
    <w:rsid w:val="00EC6E90"/>
    <w:rsid w:val="00EF3ECD"/>
    <w:rsid w:val="00EF6BCE"/>
    <w:rsid w:val="00EF6EA9"/>
    <w:rsid w:val="00F00342"/>
    <w:rsid w:val="00F23CF5"/>
    <w:rsid w:val="00F26F0F"/>
    <w:rsid w:val="00F35758"/>
    <w:rsid w:val="00F44A52"/>
    <w:rsid w:val="00F93C4D"/>
    <w:rsid w:val="00F95EC8"/>
    <w:rsid w:val="00FD5410"/>
    <w:rsid w:val="00FE4089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AD8"/>
    <w:pPr>
      <w:jc w:val="both"/>
    </w:pPr>
    <w:rPr>
      <w:rFonts w:ascii="NewsGotT" w:hAnsi="NewsGotT"/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175AD8"/>
    <w:pPr>
      <w:keepNext/>
      <w:numPr>
        <w:numId w:val="1"/>
      </w:numPr>
      <w:spacing w:before="48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Sangria"/>
    <w:qFormat/>
    <w:rsid w:val="00175AD8"/>
    <w:pPr>
      <w:keepNext/>
      <w:numPr>
        <w:ilvl w:val="1"/>
        <w:numId w:val="1"/>
      </w:numPr>
      <w:spacing w:before="360" w:after="18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75AD8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">
    <w:name w:val="pie de página"/>
    <w:basedOn w:val="Normal"/>
    <w:next w:val="Piedepgina0"/>
    <w:autoRedefine/>
    <w:rsid w:val="00010D73"/>
    <w:rPr>
      <w:sz w:val="20"/>
    </w:rPr>
  </w:style>
  <w:style w:type="paragraph" w:styleId="Piedepgina0">
    <w:name w:val="footer"/>
    <w:basedOn w:val="Normal"/>
    <w:link w:val="PiedepginaCar"/>
    <w:uiPriority w:val="99"/>
    <w:rsid w:val="00010D73"/>
    <w:pPr>
      <w:tabs>
        <w:tab w:val="center" w:pos="4252"/>
        <w:tab w:val="right" w:pos="8504"/>
      </w:tabs>
    </w:pPr>
  </w:style>
  <w:style w:type="paragraph" w:customStyle="1" w:styleId="NormalSangria">
    <w:name w:val="Normal + Sangria"/>
    <w:basedOn w:val="Normal"/>
    <w:rsid w:val="00175AD8"/>
    <w:pPr>
      <w:ind w:left="708"/>
    </w:pPr>
  </w:style>
  <w:style w:type="paragraph" w:styleId="Encabezado">
    <w:name w:val="header"/>
    <w:basedOn w:val="Normal"/>
    <w:link w:val="EncabezadoCar"/>
    <w:uiPriority w:val="99"/>
    <w:rsid w:val="00EF6EA9"/>
    <w:pPr>
      <w:tabs>
        <w:tab w:val="center" w:pos="4252"/>
        <w:tab w:val="right" w:pos="8504"/>
      </w:tabs>
      <w:jc w:val="left"/>
    </w:pPr>
    <w:rPr>
      <w:rFonts w:ascii="Times New Roman" w:hAnsi="Times New Roman"/>
      <w:lang w:val="es-ES"/>
    </w:rPr>
  </w:style>
  <w:style w:type="character" w:customStyle="1" w:styleId="PiedepginaCar">
    <w:name w:val="Pie de página Car"/>
    <w:basedOn w:val="Fuentedeprrafopredeter"/>
    <w:link w:val="Piedepgina0"/>
    <w:uiPriority w:val="99"/>
    <w:rsid w:val="0082576E"/>
    <w:rPr>
      <w:rFonts w:ascii="NewsGotT" w:hAnsi="NewsGotT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884EB3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D90336"/>
    <w:rPr>
      <w:sz w:val="24"/>
      <w:szCs w:val="24"/>
    </w:rPr>
  </w:style>
  <w:style w:type="table" w:styleId="Tablaconcuadrcula">
    <w:name w:val="Table Grid"/>
    <w:basedOn w:val="Tablanormal"/>
    <w:rsid w:val="007E6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326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67E"/>
    <w:rPr>
      <w:rFonts w:ascii="Tahoma" w:hAnsi="Tahoma" w:cs="Tahoma"/>
      <w:sz w:val="16"/>
      <w:szCs w:val="16"/>
      <w:lang w:val="es-ES_tradnl"/>
    </w:rPr>
  </w:style>
  <w:style w:type="paragraph" w:styleId="Textoindependiente">
    <w:name w:val="Body Text"/>
    <w:basedOn w:val="Normal"/>
    <w:link w:val="TextoindependienteCar"/>
    <w:rsid w:val="00BC18AB"/>
    <w:pPr>
      <w:jc w:val="left"/>
    </w:pPr>
    <w:rPr>
      <w:rFonts w:ascii="Times New Roman" w:hAnsi="Times New Roman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C18A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2A5-3400-4E09-8311-D44145F2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 azpitarte sánchez</dc:creator>
  <cp:keywords/>
  <cp:lastModifiedBy>HP Compaq D530SFF</cp:lastModifiedBy>
  <cp:revision>2</cp:revision>
  <cp:lastPrinted>2012-04-24T07:16:00Z</cp:lastPrinted>
  <dcterms:created xsi:type="dcterms:W3CDTF">2012-06-19T06:45:00Z</dcterms:created>
  <dcterms:modified xsi:type="dcterms:W3CDTF">2012-06-19T06:45:00Z</dcterms:modified>
</cp:coreProperties>
</file>